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3C50" w14:textId="77777777" w:rsidR="006234AD" w:rsidRDefault="00B53D53" w:rsidP="001F3FC3">
      <w:pPr>
        <w:spacing w:after="0"/>
      </w:pPr>
      <w:r>
        <w:rPr>
          <w:noProof/>
        </w:rPr>
        <w:drawing>
          <wp:inline distT="0" distB="0" distL="0" distR="0" wp14:anchorId="02F51EB1" wp14:editId="10A7136B">
            <wp:extent cx="2038350" cy="613162"/>
            <wp:effectExtent l="0" t="0" r="0" b="0"/>
            <wp:docPr id="1" name="Picture 1" descr="C:\Users\Teri Inman\Downloads\CCS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i Inman\Downloads\CCSMasthe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7A72" w14:textId="77777777" w:rsidR="00C67DF6" w:rsidRPr="001F3FC3" w:rsidRDefault="00D56286" w:rsidP="001F3FC3">
      <w:pPr>
        <w:spacing w:after="0"/>
        <w:jc w:val="center"/>
        <w:rPr>
          <w:rFonts w:cstheme="minorHAnsi"/>
          <w:b/>
          <w:sz w:val="28"/>
          <w:szCs w:val="28"/>
        </w:rPr>
      </w:pPr>
      <w:r w:rsidRPr="001F3FC3">
        <w:rPr>
          <w:rFonts w:cstheme="minorHAnsi"/>
          <w:b/>
          <w:sz w:val="28"/>
          <w:szCs w:val="28"/>
        </w:rPr>
        <w:t xml:space="preserve">ALLERGY FRIENDLY </w:t>
      </w:r>
      <w:r w:rsidR="00EE5871" w:rsidRPr="001F3FC3">
        <w:rPr>
          <w:rFonts w:cstheme="minorHAnsi"/>
          <w:b/>
          <w:sz w:val="28"/>
          <w:szCs w:val="28"/>
        </w:rPr>
        <w:t xml:space="preserve">SAFE </w:t>
      </w:r>
      <w:r w:rsidRPr="001F3FC3">
        <w:rPr>
          <w:rFonts w:cstheme="minorHAnsi"/>
          <w:b/>
          <w:sz w:val="28"/>
          <w:szCs w:val="28"/>
        </w:rPr>
        <w:t>SNACK LIST</w:t>
      </w:r>
    </w:p>
    <w:p w14:paraId="53920F6D" w14:textId="77777777" w:rsidR="00034A91" w:rsidRPr="00650EFE" w:rsidRDefault="00034A91" w:rsidP="001F3FC3">
      <w:pPr>
        <w:spacing w:after="0"/>
        <w:rPr>
          <w:rFonts w:cstheme="minorHAnsi"/>
          <w:sz w:val="16"/>
          <w:szCs w:val="16"/>
        </w:rPr>
      </w:pPr>
    </w:p>
    <w:p w14:paraId="2566A24A" w14:textId="77777777" w:rsidR="00EF4D0F" w:rsidRPr="001F3FC3" w:rsidRDefault="00EF4D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sz w:val="20"/>
          <w:szCs w:val="20"/>
        </w:rPr>
        <w:t xml:space="preserve">The following is a list of foods that </w:t>
      </w:r>
      <w:r w:rsidRPr="001F3FC3">
        <w:rPr>
          <w:rFonts w:cstheme="minorHAnsi"/>
          <w:b/>
          <w:sz w:val="20"/>
          <w:szCs w:val="20"/>
        </w:rPr>
        <w:t>DO NOT</w:t>
      </w:r>
      <w:r w:rsidRPr="001F3FC3">
        <w:rPr>
          <w:rFonts w:cstheme="minorHAnsi"/>
          <w:sz w:val="20"/>
          <w:szCs w:val="20"/>
        </w:rPr>
        <w:t xml:space="preserve"> contain nuts or peanut butter in accordance with the Crossings guidelines regarding CCS </w:t>
      </w:r>
      <w:r w:rsidR="00034A91" w:rsidRPr="001F3FC3">
        <w:rPr>
          <w:rFonts w:cstheme="minorHAnsi"/>
          <w:sz w:val="20"/>
          <w:szCs w:val="20"/>
        </w:rPr>
        <w:t>students</w:t>
      </w:r>
      <w:r w:rsidRPr="001F3FC3">
        <w:rPr>
          <w:rFonts w:cstheme="minorHAnsi"/>
          <w:sz w:val="20"/>
          <w:szCs w:val="20"/>
        </w:rPr>
        <w:t xml:space="preserve"> with peanut and tree nut allergies. Please bring all snacks in the original packages so that teachers can read the ingredient </w:t>
      </w:r>
      <w:r w:rsidR="00034A91" w:rsidRPr="001F3FC3">
        <w:rPr>
          <w:rFonts w:cstheme="minorHAnsi"/>
          <w:sz w:val="20"/>
          <w:szCs w:val="20"/>
        </w:rPr>
        <w:t>labels</w:t>
      </w:r>
      <w:r w:rsidRPr="001F3FC3">
        <w:rPr>
          <w:rFonts w:cstheme="minorHAnsi"/>
          <w:sz w:val="20"/>
          <w:szCs w:val="20"/>
        </w:rPr>
        <w:t>. For birthdays and classroom parties</w:t>
      </w:r>
      <w:r w:rsidR="00034A91" w:rsidRPr="001F3FC3">
        <w:rPr>
          <w:rFonts w:cstheme="minorHAnsi"/>
          <w:sz w:val="20"/>
          <w:szCs w:val="20"/>
        </w:rPr>
        <w:t>,</w:t>
      </w:r>
      <w:r w:rsidRPr="001F3FC3">
        <w:rPr>
          <w:rFonts w:cstheme="minorHAnsi"/>
          <w:sz w:val="20"/>
          <w:szCs w:val="20"/>
        </w:rPr>
        <w:t xml:space="preserve"> please use the sweet treats from this list only. THANK YOU for partnering together to keep our children safe.</w:t>
      </w:r>
    </w:p>
    <w:p w14:paraId="6D6CB49E" w14:textId="77777777" w:rsidR="00034A91" w:rsidRPr="00650EFE" w:rsidRDefault="00034A91" w:rsidP="001F3FC3">
      <w:pPr>
        <w:spacing w:after="0"/>
        <w:rPr>
          <w:rFonts w:cstheme="minorHAnsi"/>
          <w:sz w:val="16"/>
          <w:szCs w:val="16"/>
        </w:rPr>
      </w:pPr>
    </w:p>
    <w:p w14:paraId="7E59F307" w14:textId="77777777" w:rsidR="00EF4D0F" w:rsidRPr="001F3FC3" w:rsidRDefault="00EF4D0F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POPCORN</w:t>
      </w:r>
    </w:p>
    <w:p w14:paraId="5BCD4775" w14:textId="77777777" w:rsidR="00034A91" w:rsidRPr="001F3FC3" w:rsidRDefault="00034A9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Act II and Orville Redenbacher’s Microwave Popcorn</w:t>
      </w:r>
      <w:r w:rsidRPr="001F3FC3">
        <w:rPr>
          <w:rFonts w:cstheme="minorHAnsi"/>
          <w:sz w:val="20"/>
          <w:szCs w:val="20"/>
        </w:rPr>
        <w:t xml:space="preserve"> – butter flavored</w:t>
      </w:r>
    </w:p>
    <w:p w14:paraId="6D3B2D57" w14:textId="77777777" w:rsidR="00C67DF6" w:rsidRPr="001F3FC3" w:rsidRDefault="00034A9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kinny Pop</w:t>
      </w:r>
      <w:r w:rsidRPr="001F3FC3">
        <w:rPr>
          <w:rFonts w:cstheme="minorHAnsi"/>
          <w:sz w:val="20"/>
          <w:szCs w:val="20"/>
        </w:rPr>
        <w:t xml:space="preserve"> </w:t>
      </w:r>
      <w:r w:rsidRPr="00051E07">
        <w:rPr>
          <w:rFonts w:cstheme="minorHAnsi"/>
          <w:i/>
          <w:sz w:val="20"/>
          <w:szCs w:val="20"/>
        </w:rPr>
        <w:t>Popcorn</w:t>
      </w:r>
    </w:p>
    <w:p w14:paraId="12475AA5" w14:textId="77777777" w:rsidR="00034A91" w:rsidRPr="001F3FC3" w:rsidRDefault="00034A9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martfood Popcorn</w:t>
      </w:r>
      <w:r w:rsidRPr="001F3FC3">
        <w:rPr>
          <w:rFonts w:cstheme="minorHAnsi"/>
          <w:sz w:val="20"/>
          <w:szCs w:val="20"/>
        </w:rPr>
        <w:t xml:space="preserve"> – white </w:t>
      </w:r>
      <w:r w:rsidR="00113C92" w:rsidRPr="001F3FC3">
        <w:rPr>
          <w:rFonts w:cstheme="minorHAnsi"/>
          <w:sz w:val="20"/>
          <w:szCs w:val="20"/>
        </w:rPr>
        <w:t>cheddar</w:t>
      </w:r>
      <w:r w:rsidRPr="001F3FC3">
        <w:rPr>
          <w:rFonts w:cstheme="minorHAnsi"/>
          <w:sz w:val="20"/>
          <w:szCs w:val="20"/>
        </w:rPr>
        <w:t>, butter</w:t>
      </w:r>
    </w:p>
    <w:p w14:paraId="566D1F1E" w14:textId="77777777" w:rsidR="00034A91" w:rsidRPr="001F3FC3" w:rsidRDefault="00034A9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Pirate’s Booty</w:t>
      </w:r>
      <w:r w:rsidRPr="001F3FC3">
        <w:rPr>
          <w:rFonts w:cstheme="minorHAnsi"/>
          <w:sz w:val="20"/>
          <w:szCs w:val="20"/>
        </w:rPr>
        <w:t xml:space="preserve"> – white </w:t>
      </w:r>
      <w:r w:rsidR="00113C92" w:rsidRPr="001F3FC3">
        <w:rPr>
          <w:rFonts w:cstheme="minorHAnsi"/>
          <w:sz w:val="20"/>
          <w:szCs w:val="20"/>
        </w:rPr>
        <w:t>cheddar</w:t>
      </w:r>
    </w:p>
    <w:p w14:paraId="334F9E10" w14:textId="77777777" w:rsidR="00034A91" w:rsidRPr="00650EFE" w:rsidRDefault="00034A91" w:rsidP="001F3FC3">
      <w:pPr>
        <w:spacing w:after="0"/>
        <w:rPr>
          <w:rFonts w:cstheme="minorHAnsi"/>
          <w:sz w:val="16"/>
          <w:szCs w:val="16"/>
        </w:rPr>
      </w:pPr>
    </w:p>
    <w:p w14:paraId="106F8F53" w14:textId="77777777" w:rsidR="00034A91" w:rsidRPr="001F3FC3" w:rsidRDefault="00034A91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CEREAL/GRANOLA BARS and TOASTER PASTRIES</w:t>
      </w:r>
    </w:p>
    <w:p w14:paraId="22DA2FE2" w14:textId="77777777" w:rsidR="00034A91" w:rsidRPr="001F3FC3" w:rsidRDefault="00034A9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ascading Farms Granola Bar</w:t>
      </w:r>
      <w:r w:rsidRPr="001F3FC3">
        <w:rPr>
          <w:rFonts w:cstheme="minorHAnsi"/>
          <w:sz w:val="20"/>
          <w:szCs w:val="20"/>
        </w:rPr>
        <w:t xml:space="preserve"> – chocolate chip and vanilla chip</w:t>
      </w:r>
    </w:p>
    <w:p w14:paraId="276BA494" w14:textId="77777777" w:rsidR="00034A91" w:rsidRPr="001F3FC3" w:rsidRDefault="00034A9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utri Grain Cereal Bar</w:t>
      </w:r>
      <w:r w:rsidRPr="001F3FC3">
        <w:rPr>
          <w:rFonts w:cstheme="minorHAnsi"/>
          <w:sz w:val="20"/>
          <w:szCs w:val="20"/>
        </w:rPr>
        <w:t xml:space="preserve"> – blueberry, strawberry, apple cinnamon, blackberry, mixed berry, raspberry, cherry, pomegranate</w:t>
      </w:r>
    </w:p>
    <w:p w14:paraId="6795936F" w14:textId="77777777" w:rsidR="00034A91" w:rsidRPr="001F3FC3" w:rsidRDefault="00034A9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pecial K Bar</w:t>
      </w:r>
      <w:r w:rsidRPr="001F3FC3">
        <w:rPr>
          <w:rFonts w:cstheme="minorHAnsi"/>
          <w:sz w:val="20"/>
          <w:szCs w:val="20"/>
        </w:rPr>
        <w:t xml:space="preserve"> – blueberry, strawberry, chocolatey drizzle, vanilla crisp</w:t>
      </w:r>
    </w:p>
    <w:p w14:paraId="70460913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llogg’s Pop Tarts</w:t>
      </w:r>
      <w:r w:rsidRPr="001F3FC3">
        <w:rPr>
          <w:rFonts w:cstheme="minorHAnsi"/>
          <w:sz w:val="20"/>
          <w:szCs w:val="20"/>
        </w:rPr>
        <w:t xml:space="preserve"> – b</w:t>
      </w:r>
      <w:r w:rsidR="00257369">
        <w:rPr>
          <w:rFonts w:cstheme="minorHAnsi"/>
          <w:sz w:val="20"/>
          <w:szCs w:val="20"/>
        </w:rPr>
        <w:t>rown sugar, cinnamon, blueberry</w:t>
      </w:r>
      <w:r w:rsidRPr="001F3FC3">
        <w:rPr>
          <w:rFonts w:cstheme="minorHAnsi"/>
          <w:sz w:val="20"/>
          <w:szCs w:val="20"/>
        </w:rPr>
        <w:t xml:space="preserve"> unfrosted, </w:t>
      </w:r>
      <w:r w:rsidR="00257369">
        <w:rPr>
          <w:rFonts w:cstheme="minorHAnsi"/>
          <w:sz w:val="20"/>
          <w:szCs w:val="20"/>
        </w:rPr>
        <w:t xml:space="preserve">unfrosted strawberry, frosted apple, frosted strawberry, </w:t>
      </w:r>
      <w:r w:rsidRPr="001F3FC3">
        <w:rPr>
          <w:rFonts w:cstheme="minorHAnsi"/>
          <w:sz w:val="20"/>
          <w:szCs w:val="20"/>
        </w:rPr>
        <w:t>frosted wild berry, frosted cherry, low fat frosted strawberry</w:t>
      </w:r>
      <w:r w:rsidR="00257369">
        <w:rPr>
          <w:rFonts w:cstheme="minorHAnsi"/>
          <w:sz w:val="20"/>
          <w:szCs w:val="20"/>
        </w:rPr>
        <w:t>,</w:t>
      </w:r>
    </w:p>
    <w:p w14:paraId="49D7127E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Honey Maid Soft Snack Bar</w:t>
      </w:r>
      <w:r w:rsidRPr="001F3FC3">
        <w:rPr>
          <w:rFonts w:cstheme="minorHAnsi"/>
          <w:sz w:val="20"/>
          <w:szCs w:val="20"/>
        </w:rPr>
        <w:t xml:space="preserve"> – oatmeal raisin, blueberry</w:t>
      </w:r>
    </w:p>
    <w:p w14:paraId="5AED3786" w14:textId="77777777" w:rsidR="00392A0F" w:rsidRPr="00650EFE" w:rsidRDefault="00392A0F" w:rsidP="001F3FC3">
      <w:pPr>
        <w:spacing w:after="0"/>
        <w:rPr>
          <w:rFonts w:cstheme="minorHAnsi"/>
          <w:b/>
          <w:sz w:val="16"/>
          <w:szCs w:val="16"/>
          <w:u w:val="single"/>
        </w:rPr>
      </w:pPr>
    </w:p>
    <w:p w14:paraId="59780205" w14:textId="77777777" w:rsidR="00392A0F" w:rsidRPr="001F3FC3" w:rsidRDefault="00392A0F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GRAHAM CRACKERS/ANIMAL CRACKERS/ WAFERS</w:t>
      </w:r>
    </w:p>
    <w:p w14:paraId="6BF25AB2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ebler Grahams</w:t>
      </w:r>
      <w:r w:rsidRPr="001F3FC3">
        <w:rPr>
          <w:rFonts w:cstheme="minorHAnsi"/>
          <w:sz w:val="20"/>
          <w:szCs w:val="20"/>
        </w:rPr>
        <w:t xml:space="preserve"> – original, cinnamon, honey</w:t>
      </w:r>
    </w:p>
    <w:p w14:paraId="4B8E598C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ebler Scooby-Doo Graham Cracker Sticks</w:t>
      </w:r>
      <w:r w:rsidRPr="001F3FC3">
        <w:rPr>
          <w:rFonts w:cstheme="minorHAnsi"/>
          <w:sz w:val="20"/>
          <w:szCs w:val="20"/>
        </w:rPr>
        <w:t xml:space="preserve"> – honey, cinnamon</w:t>
      </w:r>
    </w:p>
    <w:p w14:paraId="2F0E2581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Grahams</w:t>
      </w:r>
      <w:r w:rsidRPr="001F3FC3">
        <w:rPr>
          <w:rFonts w:cstheme="minorHAnsi"/>
          <w:sz w:val="20"/>
          <w:szCs w:val="20"/>
        </w:rPr>
        <w:t xml:space="preserve"> – original</w:t>
      </w:r>
    </w:p>
    <w:p w14:paraId="4CC190F1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Honey Maid Graham Cracker Sticks</w:t>
      </w:r>
      <w:r w:rsidRPr="001F3FC3">
        <w:rPr>
          <w:rFonts w:cstheme="minorHAnsi"/>
          <w:sz w:val="20"/>
          <w:szCs w:val="20"/>
        </w:rPr>
        <w:t xml:space="preserve"> – honey, low fat honey, cinnamon, low fat cinnamon, chocolate, fresh stacks</w:t>
      </w:r>
    </w:p>
    <w:p w14:paraId="38E2478A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Teddy Grahams</w:t>
      </w:r>
      <w:r w:rsidRPr="001F3FC3">
        <w:rPr>
          <w:rFonts w:cstheme="minorHAnsi"/>
          <w:sz w:val="20"/>
          <w:szCs w:val="20"/>
        </w:rPr>
        <w:t xml:space="preserve"> – cinnamon, honey, chocolate, chocolatey chip, mini</w:t>
      </w:r>
    </w:p>
    <w:p w14:paraId="5BDF58BD" w14:textId="77777777" w:rsidR="00392A0F" w:rsidRPr="001F3FC3" w:rsidRDefault="00392A0F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Bug Bite Graham Crackers</w:t>
      </w:r>
    </w:p>
    <w:p w14:paraId="225C422C" w14:textId="77777777" w:rsidR="00392A0F" w:rsidRPr="001F3FC3" w:rsidRDefault="00392A0F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Barnum’s Animal Crackers</w:t>
      </w:r>
    </w:p>
    <w:p w14:paraId="486360F5" w14:textId="77777777" w:rsidR="00392A0F" w:rsidRPr="001F3FC3" w:rsidRDefault="00392A0F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Vanilla Wafers</w:t>
      </w:r>
    </w:p>
    <w:p w14:paraId="278B8214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ebler Vanilla Wafers</w:t>
      </w:r>
      <w:r w:rsidRPr="001F3FC3">
        <w:rPr>
          <w:rFonts w:cstheme="minorHAnsi"/>
          <w:sz w:val="20"/>
          <w:szCs w:val="20"/>
        </w:rPr>
        <w:t xml:space="preserve"> – original, mini</w:t>
      </w:r>
    </w:p>
    <w:p w14:paraId="2E0A0266" w14:textId="77777777" w:rsidR="00392A0F" w:rsidRPr="00650EFE" w:rsidRDefault="00392A0F" w:rsidP="001F3FC3">
      <w:pPr>
        <w:spacing w:after="0"/>
        <w:rPr>
          <w:rFonts w:cstheme="minorHAnsi"/>
          <w:sz w:val="16"/>
          <w:szCs w:val="16"/>
        </w:rPr>
      </w:pPr>
    </w:p>
    <w:p w14:paraId="510AC152" w14:textId="77777777" w:rsidR="00392A0F" w:rsidRPr="001F3FC3" w:rsidRDefault="00392A0F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CRACKERS</w:t>
      </w:r>
    </w:p>
    <w:p w14:paraId="24A73E75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heese Nips</w:t>
      </w:r>
      <w:r w:rsidRPr="001F3FC3">
        <w:rPr>
          <w:rFonts w:cstheme="minorHAnsi"/>
          <w:sz w:val="20"/>
          <w:szCs w:val="20"/>
        </w:rPr>
        <w:t xml:space="preserve"> – cheddar, reduced fat cheddar, SpongeBob </w:t>
      </w:r>
      <w:r w:rsidR="00257369">
        <w:rPr>
          <w:rFonts w:cstheme="minorHAnsi"/>
          <w:sz w:val="20"/>
          <w:szCs w:val="20"/>
        </w:rPr>
        <w:t>S</w:t>
      </w:r>
      <w:r w:rsidRPr="001F3FC3">
        <w:rPr>
          <w:rFonts w:cstheme="minorHAnsi"/>
          <w:sz w:val="20"/>
          <w:szCs w:val="20"/>
        </w:rPr>
        <w:t xml:space="preserve">quare </w:t>
      </w:r>
      <w:r w:rsidR="00257369">
        <w:rPr>
          <w:rFonts w:cstheme="minorHAnsi"/>
          <w:sz w:val="20"/>
          <w:szCs w:val="20"/>
        </w:rPr>
        <w:t>P</w:t>
      </w:r>
      <w:r w:rsidRPr="001F3FC3">
        <w:rPr>
          <w:rFonts w:cstheme="minorHAnsi"/>
          <w:sz w:val="20"/>
          <w:szCs w:val="20"/>
        </w:rPr>
        <w:t>ants</w:t>
      </w:r>
    </w:p>
    <w:p w14:paraId="3F13D5E9" w14:textId="77777777" w:rsidR="00392A0F" w:rsidRPr="001F3FC3" w:rsidRDefault="00392A0F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heez-it</w:t>
      </w:r>
      <w:r w:rsidRPr="001F3FC3">
        <w:rPr>
          <w:rFonts w:cstheme="minorHAnsi"/>
          <w:sz w:val="20"/>
          <w:szCs w:val="20"/>
        </w:rPr>
        <w:t xml:space="preserve"> </w:t>
      </w:r>
      <w:r w:rsidR="00C64623" w:rsidRPr="001F3FC3">
        <w:rPr>
          <w:rFonts w:cstheme="minorHAnsi"/>
          <w:sz w:val="20"/>
          <w:szCs w:val="20"/>
        </w:rPr>
        <w:t>–</w:t>
      </w:r>
      <w:r w:rsidRPr="001F3FC3">
        <w:rPr>
          <w:rFonts w:cstheme="minorHAnsi"/>
          <w:sz w:val="20"/>
          <w:szCs w:val="20"/>
        </w:rPr>
        <w:t xml:space="preserve"> </w:t>
      </w:r>
      <w:r w:rsidR="00C64623" w:rsidRPr="001F3FC3">
        <w:rPr>
          <w:rFonts w:cstheme="minorHAnsi"/>
          <w:sz w:val="20"/>
          <w:szCs w:val="20"/>
        </w:rPr>
        <w:t>original, reduced fat, big, white chedd</w:t>
      </w:r>
      <w:r w:rsidR="00257369">
        <w:rPr>
          <w:rFonts w:cstheme="minorHAnsi"/>
          <w:sz w:val="20"/>
          <w:szCs w:val="20"/>
        </w:rPr>
        <w:t>ar, reduced fat white cheddar, Scrabble J</w:t>
      </w:r>
      <w:r w:rsidR="00C64623" w:rsidRPr="001F3FC3">
        <w:rPr>
          <w:rFonts w:cstheme="minorHAnsi"/>
          <w:sz w:val="20"/>
          <w:szCs w:val="20"/>
        </w:rPr>
        <w:t xml:space="preserve">unior, cheddar jack, pepper jack, baby swiss, </w:t>
      </w:r>
      <w:proofErr w:type="spellStart"/>
      <w:r w:rsidR="00C64623" w:rsidRPr="001F3FC3">
        <w:rPr>
          <w:rFonts w:cstheme="minorHAnsi"/>
          <w:sz w:val="20"/>
          <w:szCs w:val="20"/>
        </w:rPr>
        <w:t>colby</w:t>
      </w:r>
      <w:proofErr w:type="spellEnd"/>
      <w:r w:rsidR="00C64623" w:rsidRPr="001F3FC3">
        <w:rPr>
          <w:rFonts w:cstheme="minorHAnsi"/>
          <w:sz w:val="20"/>
          <w:szCs w:val="20"/>
        </w:rPr>
        <w:t xml:space="preserve">, whole grain, </w:t>
      </w:r>
      <w:proofErr w:type="spellStart"/>
      <w:r w:rsidR="00C64623" w:rsidRPr="001F3FC3">
        <w:rPr>
          <w:rFonts w:cstheme="minorHAnsi"/>
          <w:sz w:val="20"/>
          <w:szCs w:val="20"/>
        </w:rPr>
        <w:t>gripz</w:t>
      </w:r>
      <w:proofErr w:type="spellEnd"/>
      <w:r w:rsidRPr="001F3FC3">
        <w:rPr>
          <w:rFonts w:cstheme="minorHAnsi"/>
          <w:sz w:val="20"/>
          <w:szCs w:val="20"/>
        </w:rPr>
        <w:t xml:space="preserve"> </w:t>
      </w:r>
    </w:p>
    <w:p w14:paraId="77022974" w14:textId="77777777" w:rsidR="00C64623" w:rsidRPr="001F3FC3" w:rsidRDefault="00C64623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hee</w:t>
      </w:r>
      <w:r w:rsidR="00D56286" w:rsidRPr="001F3FC3">
        <w:rPr>
          <w:rFonts w:cstheme="minorHAnsi"/>
          <w:i/>
          <w:sz w:val="20"/>
          <w:szCs w:val="20"/>
        </w:rPr>
        <w:t>z</w:t>
      </w:r>
      <w:r w:rsidRPr="001F3FC3">
        <w:rPr>
          <w:rFonts w:cstheme="minorHAnsi"/>
          <w:i/>
          <w:sz w:val="20"/>
          <w:szCs w:val="20"/>
        </w:rPr>
        <w:t>-it</w:t>
      </w:r>
      <w:r w:rsidRPr="001F3FC3">
        <w:rPr>
          <w:rFonts w:cstheme="minorHAnsi"/>
          <w:sz w:val="20"/>
          <w:szCs w:val="20"/>
        </w:rPr>
        <w:t xml:space="preserve"> – snack mix</w:t>
      </w:r>
    </w:p>
    <w:p w14:paraId="28FD30DE" w14:textId="77777777" w:rsidR="00C64623" w:rsidRPr="001F3FC3" w:rsidRDefault="00C64623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Goldfish</w:t>
      </w:r>
      <w:r w:rsidRPr="001F3FC3">
        <w:rPr>
          <w:rFonts w:cstheme="minorHAnsi"/>
          <w:sz w:val="20"/>
          <w:szCs w:val="20"/>
        </w:rPr>
        <w:t xml:space="preserve"> – baby cheddar, cheddar, colors, mix-up, parmesan, pizza, pretzel, saltin</w:t>
      </w:r>
      <w:r w:rsidR="00257369">
        <w:rPr>
          <w:rFonts w:cstheme="minorHAnsi"/>
          <w:sz w:val="20"/>
          <w:szCs w:val="20"/>
        </w:rPr>
        <w:t>e, whole grain</w:t>
      </w:r>
      <w:r w:rsidRPr="001F3FC3">
        <w:rPr>
          <w:rFonts w:cstheme="minorHAnsi"/>
          <w:sz w:val="20"/>
          <w:szCs w:val="20"/>
        </w:rPr>
        <w:t xml:space="preserve"> </w:t>
      </w:r>
    </w:p>
    <w:p w14:paraId="14487384" w14:textId="77777777" w:rsidR="00C64623" w:rsidRPr="001F3FC3" w:rsidRDefault="00C64623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Goldfish Favor Blast</w:t>
      </w:r>
      <w:r w:rsidRPr="001F3FC3">
        <w:rPr>
          <w:rFonts w:cstheme="minorHAnsi"/>
          <w:sz w:val="20"/>
          <w:szCs w:val="20"/>
        </w:rPr>
        <w:t xml:space="preserve"> </w:t>
      </w:r>
      <w:r w:rsidR="00D56286" w:rsidRPr="001F3FC3">
        <w:rPr>
          <w:rFonts w:cstheme="minorHAnsi"/>
          <w:sz w:val="20"/>
          <w:szCs w:val="20"/>
        </w:rPr>
        <w:t>–</w:t>
      </w:r>
      <w:r w:rsidRPr="001F3FC3">
        <w:rPr>
          <w:rFonts w:cstheme="minorHAnsi"/>
          <w:sz w:val="20"/>
          <w:szCs w:val="20"/>
        </w:rPr>
        <w:t xml:space="preserve"> </w:t>
      </w:r>
      <w:proofErr w:type="spellStart"/>
      <w:r w:rsidR="00D56286" w:rsidRPr="001F3FC3">
        <w:rPr>
          <w:rFonts w:cstheme="minorHAnsi"/>
          <w:sz w:val="20"/>
          <w:szCs w:val="20"/>
        </w:rPr>
        <w:t>xplosive</w:t>
      </w:r>
      <w:proofErr w:type="spellEnd"/>
      <w:r w:rsidR="00D56286" w:rsidRPr="001F3FC3">
        <w:rPr>
          <w:rFonts w:cstheme="minorHAnsi"/>
          <w:sz w:val="20"/>
          <w:szCs w:val="20"/>
        </w:rPr>
        <w:t xml:space="preserve"> pizza, </w:t>
      </w:r>
      <w:proofErr w:type="spellStart"/>
      <w:r w:rsidR="00D56286" w:rsidRPr="001F3FC3">
        <w:rPr>
          <w:rFonts w:cstheme="minorHAnsi"/>
          <w:sz w:val="20"/>
          <w:szCs w:val="20"/>
        </w:rPr>
        <w:t>xtra</w:t>
      </w:r>
      <w:proofErr w:type="spellEnd"/>
      <w:r w:rsidR="00D56286" w:rsidRPr="001F3FC3">
        <w:rPr>
          <w:rFonts w:cstheme="minorHAnsi"/>
          <w:sz w:val="20"/>
          <w:szCs w:val="20"/>
        </w:rPr>
        <w:t xml:space="preserve"> cheddar</w:t>
      </w:r>
    </w:p>
    <w:p w14:paraId="3A8451A4" w14:textId="77777777" w:rsidR="00D56286" w:rsidRPr="001F3FC3" w:rsidRDefault="00D56286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Goldfish 100 Calorie Pouches</w:t>
      </w:r>
      <w:r w:rsidRPr="001F3FC3">
        <w:rPr>
          <w:rFonts w:cstheme="minorHAnsi"/>
          <w:sz w:val="20"/>
          <w:szCs w:val="20"/>
        </w:rPr>
        <w:t xml:space="preserve"> – cheddar, pretzel</w:t>
      </w:r>
    </w:p>
    <w:p w14:paraId="013CCD62" w14:textId="77777777" w:rsidR="00D56286" w:rsidRPr="001F3FC3" w:rsidRDefault="00D56286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 xml:space="preserve">Keebler </w:t>
      </w:r>
      <w:proofErr w:type="spellStart"/>
      <w:r w:rsidRPr="001F3FC3">
        <w:rPr>
          <w:rFonts w:cstheme="minorHAnsi"/>
          <w:i/>
          <w:sz w:val="20"/>
          <w:szCs w:val="20"/>
        </w:rPr>
        <w:t>Wheatables</w:t>
      </w:r>
      <w:proofErr w:type="spellEnd"/>
      <w:r w:rsidRPr="001F3FC3">
        <w:rPr>
          <w:rFonts w:cstheme="minorHAnsi"/>
          <w:sz w:val="20"/>
          <w:szCs w:val="20"/>
        </w:rPr>
        <w:t xml:space="preserve"> – golden wheat, toasted honey wheat</w:t>
      </w:r>
    </w:p>
    <w:p w14:paraId="149FE30C" w14:textId="77777777" w:rsidR="00D56286" w:rsidRPr="001F3FC3" w:rsidRDefault="00D56286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ebler Saltine Crackers</w:t>
      </w:r>
      <w:r w:rsidRPr="001F3FC3">
        <w:rPr>
          <w:rFonts w:cstheme="minorHAnsi"/>
          <w:sz w:val="20"/>
          <w:szCs w:val="20"/>
        </w:rPr>
        <w:t xml:space="preserve"> – </w:t>
      </w:r>
      <w:proofErr w:type="spellStart"/>
      <w:r w:rsidRPr="001F3FC3">
        <w:rPr>
          <w:rFonts w:cstheme="minorHAnsi"/>
          <w:sz w:val="20"/>
          <w:szCs w:val="20"/>
        </w:rPr>
        <w:t>zesta</w:t>
      </w:r>
      <w:proofErr w:type="spellEnd"/>
      <w:r w:rsidRPr="001F3FC3">
        <w:rPr>
          <w:rFonts w:cstheme="minorHAnsi"/>
          <w:sz w:val="20"/>
          <w:szCs w:val="20"/>
        </w:rPr>
        <w:t xml:space="preserve"> originals</w:t>
      </w:r>
    </w:p>
    <w:p w14:paraId="54D610E9" w14:textId="77777777" w:rsidR="00392A0F" w:rsidRPr="001F3FC3" w:rsidRDefault="00D56286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ebler Townhouse Originals</w:t>
      </w:r>
    </w:p>
    <w:p w14:paraId="33539FE9" w14:textId="77777777" w:rsidR="00D56286" w:rsidRPr="001F3FC3" w:rsidRDefault="00D56286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ebler Scooby-Doo Cheddar Crackers</w:t>
      </w:r>
    </w:p>
    <w:p w14:paraId="2A2A86F6" w14:textId="77777777" w:rsidR="00D56286" w:rsidRPr="001F3FC3" w:rsidRDefault="00D56286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llogg’s Special K Crackers</w:t>
      </w:r>
      <w:r w:rsidR="00257369">
        <w:rPr>
          <w:rFonts w:cstheme="minorHAnsi"/>
          <w:sz w:val="20"/>
          <w:szCs w:val="20"/>
        </w:rPr>
        <w:t xml:space="preserve"> – mul</w:t>
      </w:r>
      <w:r w:rsidRPr="001F3FC3">
        <w:rPr>
          <w:rFonts w:cstheme="minorHAnsi"/>
          <w:sz w:val="20"/>
          <w:szCs w:val="20"/>
        </w:rPr>
        <w:t>t</w:t>
      </w:r>
      <w:r w:rsidR="00257369">
        <w:rPr>
          <w:rFonts w:cstheme="minorHAnsi"/>
          <w:sz w:val="20"/>
          <w:szCs w:val="20"/>
        </w:rPr>
        <w:t>i</w:t>
      </w:r>
      <w:r w:rsidRPr="001F3FC3">
        <w:rPr>
          <w:rFonts w:cstheme="minorHAnsi"/>
          <w:sz w:val="20"/>
          <w:szCs w:val="20"/>
        </w:rPr>
        <w:t>-grain, savory herb</w:t>
      </w:r>
      <w:r w:rsidR="007F1867">
        <w:rPr>
          <w:rFonts w:cstheme="minorHAnsi"/>
          <w:sz w:val="20"/>
          <w:szCs w:val="20"/>
        </w:rPr>
        <w:t xml:space="preserve"> </w:t>
      </w:r>
    </w:p>
    <w:p w14:paraId="3C8852A0" w14:textId="77777777" w:rsidR="00D56286" w:rsidRPr="001F3FC3" w:rsidRDefault="00D56286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raft Hand-Snacks</w:t>
      </w:r>
      <w:r w:rsidRPr="001F3FC3">
        <w:rPr>
          <w:rFonts w:cstheme="minorHAnsi"/>
          <w:sz w:val="20"/>
          <w:szCs w:val="20"/>
        </w:rPr>
        <w:t xml:space="preserve"> – breadsticks n cheese dip, mister salty pretzels n cheese dip</w:t>
      </w:r>
    </w:p>
    <w:p w14:paraId="54D693FF" w14:textId="77777777" w:rsidR="00D56286" w:rsidRPr="001F3FC3" w:rsidRDefault="00D56286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Premium Soup &amp; Oyster Crackers</w:t>
      </w:r>
    </w:p>
    <w:p w14:paraId="46F88F9A" w14:textId="77777777" w:rsidR="00D56286" w:rsidRDefault="00D56286" w:rsidP="001F3FC3">
      <w:pPr>
        <w:spacing w:after="0"/>
        <w:rPr>
          <w:rFonts w:cstheme="minorHAnsi"/>
          <w:i/>
          <w:sz w:val="16"/>
          <w:szCs w:val="16"/>
        </w:rPr>
      </w:pPr>
    </w:p>
    <w:p w14:paraId="48A9EB59" w14:textId="77777777" w:rsidR="00650EFE" w:rsidRPr="00650EFE" w:rsidRDefault="00650EFE" w:rsidP="001F3FC3">
      <w:pPr>
        <w:spacing w:after="0"/>
        <w:rPr>
          <w:rFonts w:cstheme="minorHAnsi"/>
          <w:i/>
          <w:sz w:val="16"/>
          <w:szCs w:val="16"/>
        </w:rPr>
      </w:pPr>
    </w:p>
    <w:p w14:paraId="39B69E75" w14:textId="77777777" w:rsidR="00D56286" w:rsidRPr="001F3FC3" w:rsidRDefault="00D56286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lastRenderedPageBreak/>
        <w:t>COOKIES/MUFFINS/DONUTS</w:t>
      </w:r>
    </w:p>
    <w:p w14:paraId="2DE9C246" w14:textId="77777777" w:rsidR="00D56286" w:rsidRPr="001F3FC3" w:rsidRDefault="00D56286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hips Ahoy</w:t>
      </w:r>
      <w:r w:rsidRPr="001F3FC3">
        <w:rPr>
          <w:rFonts w:cstheme="minorHAnsi"/>
          <w:sz w:val="20"/>
          <w:szCs w:val="20"/>
        </w:rPr>
        <w:t xml:space="preserve"> – chocolate chip, chunky, chewy, white fudge chunky, mini</w:t>
      </w:r>
    </w:p>
    <w:p w14:paraId="7BCED41D" w14:textId="77777777" w:rsidR="00D56286" w:rsidRPr="001F3FC3" w:rsidRDefault="00D56286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100 Calorie Packs</w:t>
      </w:r>
      <w:r w:rsidRPr="001F3FC3">
        <w:rPr>
          <w:rFonts w:cstheme="minorHAnsi"/>
          <w:sz w:val="20"/>
          <w:szCs w:val="20"/>
        </w:rPr>
        <w:t xml:space="preserve"> – Chips Ahoy Thin Crisp, Lorna </w:t>
      </w:r>
      <w:proofErr w:type="spellStart"/>
      <w:r w:rsidRPr="001F3FC3">
        <w:rPr>
          <w:rFonts w:cstheme="minorHAnsi"/>
          <w:sz w:val="20"/>
          <w:szCs w:val="20"/>
        </w:rPr>
        <w:t>Doone</w:t>
      </w:r>
      <w:proofErr w:type="spellEnd"/>
      <w:r w:rsidRPr="001F3FC3">
        <w:rPr>
          <w:rFonts w:cstheme="minorHAnsi"/>
          <w:sz w:val="20"/>
          <w:szCs w:val="20"/>
        </w:rPr>
        <w:t xml:space="preserve"> Shortbread</w:t>
      </w:r>
    </w:p>
    <w:p w14:paraId="48AC50D3" w14:textId="77777777" w:rsidR="00D56286" w:rsidRPr="001F3FC3" w:rsidRDefault="00D56286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Ginger Snaps</w:t>
      </w:r>
    </w:p>
    <w:p w14:paraId="15A584E6" w14:textId="77777777" w:rsidR="00D56286" w:rsidRPr="001F3FC3" w:rsidRDefault="00D56286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ewtons</w:t>
      </w:r>
      <w:r w:rsidRPr="001F3FC3">
        <w:rPr>
          <w:rFonts w:cstheme="minorHAnsi"/>
          <w:sz w:val="20"/>
          <w:szCs w:val="20"/>
        </w:rPr>
        <w:t xml:space="preserve"> – original,</w:t>
      </w:r>
      <w:r w:rsidR="00766E19" w:rsidRPr="001F3FC3">
        <w:rPr>
          <w:rFonts w:cstheme="minorHAnsi"/>
          <w:sz w:val="20"/>
          <w:szCs w:val="20"/>
        </w:rPr>
        <w:t xml:space="preserve"> fat free, whole grain, strawberry, raspberry</w:t>
      </w:r>
    </w:p>
    <w:p w14:paraId="09E821A8" w14:textId="77777777" w:rsidR="00766E19" w:rsidRPr="001F3FC3" w:rsidRDefault="00766E19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Oreos</w:t>
      </w:r>
      <w:r w:rsidRPr="001F3FC3">
        <w:rPr>
          <w:rFonts w:cstheme="minorHAnsi"/>
          <w:sz w:val="20"/>
          <w:szCs w:val="20"/>
        </w:rPr>
        <w:t xml:space="preserve"> – original, double stuff</w:t>
      </w:r>
    </w:p>
    <w:p w14:paraId="295FE30E" w14:textId="77777777" w:rsidR="00766E19" w:rsidRPr="001F3FC3" w:rsidRDefault="00AD6E6E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Little Bites Muffins</w:t>
      </w:r>
      <w:r w:rsidRPr="001F3FC3">
        <w:rPr>
          <w:rFonts w:cstheme="minorHAnsi"/>
          <w:sz w:val="20"/>
          <w:szCs w:val="20"/>
        </w:rPr>
        <w:t xml:space="preserve"> – chocolate chip, blueberry, fudge brownie</w:t>
      </w:r>
    </w:p>
    <w:p w14:paraId="5E964C54" w14:textId="77777777" w:rsidR="00AD6E6E" w:rsidRPr="001F3FC3" w:rsidRDefault="00AD6E6E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ebler</w:t>
      </w:r>
      <w:r w:rsidRPr="001F3FC3">
        <w:rPr>
          <w:rFonts w:cstheme="minorHAnsi"/>
          <w:sz w:val="20"/>
          <w:szCs w:val="20"/>
        </w:rPr>
        <w:t xml:space="preserve"> </w:t>
      </w:r>
      <w:r w:rsidR="00257369">
        <w:rPr>
          <w:rFonts w:cstheme="minorHAnsi"/>
          <w:i/>
          <w:sz w:val="20"/>
          <w:szCs w:val="20"/>
        </w:rPr>
        <w:t xml:space="preserve">Animal </w:t>
      </w:r>
      <w:r w:rsidR="00051E07">
        <w:rPr>
          <w:rFonts w:cstheme="minorHAnsi"/>
          <w:i/>
          <w:sz w:val="20"/>
          <w:szCs w:val="20"/>
        </w:rPr>
        <w:t>Frosted Cookies</w:t>
      </w:r>
    </w:p>
    <w:p w14:paraId="46FB0DDA" w14:textId="77777777" w:rsidR="00AD6E6E" w:rsidRPr="001F3FC3" w:rsidRDefault="00AD6E6E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 xml:space="preserve">Keebler </w:t>
      </w:r>
      <w:r w:rsidR="00257369" w:rsidRPr="00051E07">
        <w:rPr>
          <w:rFonts w:cstheme="minorHAnsi"/>
          <w:i/>
          <w:sz w:val="20"/>
          <w:szCs w:val="20"/>
        </w:rPr>
        <w:t>Fudge Stripes</w:t>
      </w:r>
    </w:p>
    <w:p w14:paraId="284F4E25" w14:textId="77777777" w:rsidR="00AD6E6E" w:rsidRPr="00051E07" w:rsidRDefault="00AD6E6E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ebler</w:t>
      </w:r>
      <w:r w:rsidRPr="001F3FC3">
        <w:rPr>
          <w:rFonts w:cstheme="minorHAnsi"/>
          <w:sz w:val="20"/>
          <w:szCs w:val="20"/>
        </w:rPr>
        <w:t xml:space="preserve"> </w:t>
      </w:r>
      <w:r w:rsidR="00257369" w:rsidRPr="00051E07">
        <w:rPr>
          <w:rFonts w:cstheme="minorHAnsi"/>
          <w:i/>
          <w:sz w:val="20"/>
          <w:szCs w:val="20"/>
        </w:rPr>
        <w:t>Grasshoppers</w:t>
      </w:r>
    </w:p>
    <w:p w14:paraId="0575B524" w14:textId="77777777" w:rsidR="00AD6E6E" w:rsidRPr="001F3FC3" w:rsidRDefault="00AD6E6E" w:rsidP="001F3FC3">
      <w:pPr>
        <w:spacing w:after="0"/>
        <w:rPr>
          <w:rFonts w:cstheme="minorHAnsi"/>
          <w:i/>
          <w:sz w:val="20"/>
          <w:szCs w:val="20"/>
        </w:rPr>
      </w:pPr>
      <w:proofErr w:type="spellStart"/>
      <w:r w:rsidRPr="001F3FC3">
        <w:rPr>
          <w:rFonts w:cstheme="minorHAnsi"/>
          <w:i/>
          <w:sz w:val="20"/>
          <w:szCs w:val="20"/>
        </w:rPr>
        <w:t>Handi</w:t>
      </w:r>
      <w:proofErr w:type="spellEnd"/>
      <w:r w:rsidRPr="001F3FC3">
        <w:rPr>
          <w:rFonts w:cstheme="minorHAnsi"/>
          <w:i/>
          <w:sz w:val="20"/>
          <w:szCs w:val="20"/>
        </w:rPr>
        <w:t>-Snacks Oreo</w:t>
      </w:r>
    </w:p>
    <w:p w14:paraId="0FB2D570" w14:textId="77777777" w:rsidR="00AD6E6E" w:rsidRPr="001F3FC3" w:rsidRDefault="00AD6E6E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 xml:space="preserve">Hostess </w:t>
      </w:r>
      <w:proofErr w:type="spellStart"/>
      <w:r w:rsidRPr="001F3FC3">
        <w:rPr>
          <w:rFonts w:cstheme="minorHAnsi"/>
          <w:i/>
          <w:sz w:val="20"/>
          <w:szCs w:val="20"/>
        </w:rPr>
        <w:t>Donettes</w:t>
      </w:r>
      <w:proofErr w:type="spellEnd"/>
      <w:r w:rsidRPr="001F3FC3">
        <w:rPr>
          <w:rFonts w:cstheme="minorHAnsi"/>
          <w:sz w:val="20"/>
          <w:szCs w:val="20"/>
        </w:rPr>
        <w:t xml:space="preserve"> – powdered</w:t>
      </w:r>
    </w:p>
    <w:p w14:paraId="5AB2D55F" w14:textId="77777777" w:rsidR="00AD6E6E" w:rsidRDefault="00AD6E6E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Hostess Chocolate Cupcakes</w:t>
      </w:r>
    </w:p>
    <w:p w14:paraId="19B07362" w14:textId="77777777" w:rsidR="008B1A27" w:rsidRPr="008B1A27" w:rsidRDefault="008B1A27" w:rsidP="001F3FC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Mrs. </w:t>
      </w:r>
      <w:proofErr w:type="spellStart"/>
      <w:r>
        <w:rPr>
          <w:rFonts w:cstheme="minorHAnsi"/>
          <w:i/>
          <w:sz w:val="20"/>
          <w:szCs w:val="20"/>
        </w:rPr>
        <w:t>Thinster’s</w:t>
      </w:r>
      <w:proofErr w:type="spellEnd"/>
      <w:r>
        <w:rPr>
          <w:rFonts w:cstheme="minorHAnsi"/>
          <w:i/>
          <w:sz w:val="20"/>
          <w:szCs w:val="20"/>
        </w:rPr>
        <w:t xml:space="preserve"> </w:t>
      </w:r>
      <w:proofErr w:type="spellStart"/>
      <w:r>
        <w:rPr>
          <w:rFonts w:cstheme="minorHAnsi"/>
          <w:i/>
          <w:sz w:val="20"/>
          <w:szCs w:val="20"/>
        </w:rPr>
        <w:t>Cookiethins</w:t>
      </w:r>
      <w:proofErr w:type="spellEnd"/>
      <w:r>
        <w:rPr>
          <w:rFonts w:cstheme="minorHAnsi"/>
          <w:i/>
          <w:sz w:val="20"/>
          <w:szCs w:val="20"/>
        </w:rPr>
        <w:t xml:space="preserve"> </w:t>
      </w:r>
      <w:r w:rsidRPr="008B1A27">
        <w:rPr>
          <w:rFonts w:cstheme="minorHAnsi"/>
          <w:sz w:val="20"/>
          <w:szCs w:val="20"/>
        </w:rPr>
        <w:t>– chocolate chip</w:t>
      </w:r>
    </w:p>
    <w:p w14:paraId="21473039" w14:textId="77777777" w:rsidR="00E767B0" w:rsidRPr="00650EFE" w:rsidRDefault="00E767B0" w:rsidP="001F3FC3">
      <w:pPr>
        <w:spacing w:after="0"/>
        <w:rPr>
          <w:rFonts w:cstheme="minorHAnsi"/>
          <w:sz w:val="16"/>
          <w:szCs w:val="16"/>
        </w:rPr>
      </w:pPr>
    </w:p>
    <w:p w14:paraId="4311C855" w14:textId="77777777" w:rsidR="00E767B0" w:rsidRPr="001F3FC3" w:rsidRDefault="00E767B0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CANDY/MARSHMALLOW/SWEET TREATS</w:t>
      </w:r>
    </w:p>
    <w:p w14:paraId="1C3F459D" w14:textId="77777777" w:rsidR="00E767B0" w:rsidRPr="001F3FC3" w:rsidRDefault="00E767B0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raft Marshmallows</w:t>
      </w:r>
      <w:r w:rsidRPr="001F3FC3">
        <w:rPr>
          <w:rFonts w:cstheme="minorHAnsi"/>
          <w:sz w:val="20"/>
          <w:szCs w:val="20"/>
        </w:rPr>
        <w:t xml:space="preserve"> – original, mini</w:t>
      </w:r>
    </w:p>
    <w:p w14:paraId="425E5E9E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harms Blow Pops</w:t>
      </w:r>
    </w:p>
    <w:p w14:paraId="3960B149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Dots</w:t>
      </w:r>
    </w:p>
    <w:p w14:paraId="4D7E07D9" w14:textId="77777777" w:rsidR="00E767B0" w:rsidRPr="001F3FC3" w:rsidRDefault="00E767B0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Tootsie Pops</w:t>
      </w:r>
      <w:r w:rsidRPr="001F3FC3">
        <w:rPr>
          <w:rFonts w:cstheme="minorHAnsi"/>
          <w:sz w:val="20"/>
          <w:szCs w:val="20"/>
        </w:rPr>
        <w:t xml:space="preserve"> – cherry, grape, chocolate, orange, raspberry</w:t>
      </w:r>
    </w:p>
    <w:p w14:paraId="76FFF0DC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Tootsie Rolls</w:t>
      </w:r>
    </w:p>
    <w:p w14:paraId="53C830BD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Junior Mints</w:t>
      </w:r>
    </w:p>
    <w:p w14:paraId="4202B693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ugar Babies</w:t>
      </w:r>
    </w:p>
    <w:p w14:paraId="7D22FF2A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Dum Dum Pops</w:t>
      </w:r>
    </w:p>
    <w:p w14:paraId="42A3DF53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Good and Plenty</w:t>
      </w:r>
    </w:p>
    <w:p w14:paraId="23BB50BD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raft Caramels</w:t>
      </w:r>
    </w:p>
    <w:p w14:paraId="6415377A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Lifesaver Hard and Gummies</w:t>
      </w:r>
    </w:p>
    <w:p w14:paraId="1CFE34D7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Milk Duds</w:t>
      </w:r>
    </w:p>
    <w:p w14:paraId="5F3DD6B3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Pez</w:t>
      </w:r>
    </w:p>
    <w:p w14:paraId="62626C83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Push Pop</w:t>
      </w:r>
    </w:p>
    <w:p w14:paraId="74E9D579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Red Vines</w:t>
      </w:r>
    </w:p>
    <w:p w14:paraId="49AF74C6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proofErr w:type="spellStart"/>
      <w:r w:rsidRPr="001F3FC3">
        <w:rPr>
          <w:rFonts w:cstheme="minorHAnsi"/>
          <w:i/>
          <w:sz w:val="20"/>
          <w:szCs w:val="20"/>
        </w:rPr>
        <w:t>Rolo</w:t>
      </w:r>
      <w:r w:rsidR="00051E07">
        <w:rPr>
          <w:rFonts w:cstheme="minorHAnsi"/>
          <w:i/>
          <w:sz w:val="20"/>
          <w:szCs w:val="20"/>
        </w:rPr>
        <w:t>s</w:t>
      </w:r>
      <w:proofErr w:type="spellEnd"/>
    </w:p>
    <w:p w14:paraId="6B1FA678" w14:textId="77777777" w:rsidR="00E767B0" w:rsidRPr="001F3FC3" w:rsidRDefault="00E767B0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kittles</w:t>
      </w:r>
      <w:r w:rsidRPr="001F3FC3">
        <w:rPr>
          <w:rFonts w:cstheme="minorHAnsi"/>
          <w:sz w:val="20"/>
          <w:szCs w:val="20"/>
        </w:rPr>
        <w:t xml:space="preserve"> – all</w:t>
      </w:r>
    </w:p>
    <w:p w14:paraId="384241EE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marties</w:t>
      </w:r>
    </w:p>
    <w:p w14:paraId="60E81682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our Patch Kids</w:t>
      </w:r>
    </w:p>
    <w:p w14:paraId="42B46B45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our Patch Straws</w:t>
      </w:r>
    </w:p>
    <w:p w14:paraId="1E83FB14" w14:textId="77777777" w:rsidR="00E767B0" w:rsidRPr="001F3FC3" w:rsidRDefault="00E767B0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tarburst</w:t>
      </w:r>
      <w:r w:rsidR="00051E07">
        <w:rPr>
          <w:rFonts w:cstheme="minorHAnsi"/>
          <w:sz w:val="20"/>
          <w:szCs w:val="20"/>
        </w:rPr>
        <w:t xml:space="preserve"> – all</w:t>
      </w:r>
    </w:p>
    <w:p w14:paraId="4843ECE8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tarburst Gummies</w:t>
      </w:r>
    </w:p>
    <w:p w14:paraId="70E4546C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tarburst Jellybeans</w:t>
      </w:r>
    </w:p>
    <w:p w14:paraId="0287B2C4" w14:textId="77777777" w:rsidR="00E767B0" w:rsidRPr="001F3FC3" w:rsidRDefault="00E767B0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wizzlers</w:t>
      </w:r>
      <w:r w:rsidRPr="001F3FC3">
        <w:rPr>
          <w:rFonts w:cstheme="minorHAnsi"/>
          <w:sz w:val="20"/>
          <w:szCs w:val="20"/>
        </w:rPr>
        <w:t xml:space="preserve"> – all wrapped varieties</w:t>
      </w:r>
    </w:p>
    <w:p w14:paraId="2AE1C2AD" w14:textId="77777777" w:rsidR="00E767B0" w:rsidRPr="001F3FC3" w:rsidRDefault="00E767B0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Whoppers</w:t>
      </w:r>
      <w:r w:rsidRPr="001F3FC3">
        <w:rPr>
          <w:rFonts w:cstheme="minorHAnsi"/>
          <w:sz w:val="20"/>
          <w:szCs w:val="20"/>
        </w:rPr>
        <w:t xml:space="preserve"> – Original</w:t>
      </w:r>
    </w:p>
    <w:p w14:paraId="31F6268A" w14:textId="77777777" w:rsidR="00E767B0" w:rsidRPr="001F3FC3" w:rsidRDefault="00E767B0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harleston Chews</w:t>
      </w:r>
    </w:p>
    <w:p w14:paraId="4B3155BF" w14:textId="77777777" w:rsidR="00E767B0" w:rsidRPr="001F3FC3" w:rsidRDefault="00E767B0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 xml:space="preserve">Hershey’s </w:t>
      </w:r>
      <w:r w:rsidRPr="001F3FC3">
        <w:rPr>
          <w:rFonts w:cstheme="minorHAnsi"/>
          <w:sz w:val="20"/>
          <w:szCs w:val="20"/>
        </w:rPr>
        <w:t>– regular sized bars</w:t>
      </w:r>
    </w:p>
    <w:p w14:paraId="3EB36384" w14:textId="77777777" w:rsidR="00E767B0" w:rsidRPr="001F3FC3" w:rsidRDefault="00E767B0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Hershey’s Chocolate Kisses</w:t>
      </w:r>
      <w:r w:rsidRPr="001F3FC3">
        <w:rPr>
          <w:rFonts w:cstheme="minorHAnsi"/>
          <w:sz w:val="20"/>
          <w:szCs w:val="20"/>
        </w:rPr>
        <w:t xml:space="preserve"> – original, dark, (no</w:t>
      </w:r>
      <w:r w:rsidR="00EE5871" w:rsidRPr="001F3FC3">
        <w:rPr>
          <w:rFonts w:cstheme="minorHAnsi"/>
          <w:sz w:val="20"/>
          <w:szCs w:val="20"/>
        </w:rPr>
        <w:t xml:space="preserve"> holiday packages)</w:t>
      </w:r>
    </w:p>
    <w:p w14:paraId="02FDA4B6" w14:textId="77777777" w:rsidR="00EE5871" w:rsidRPr="001F3FC3" w:rsidRDefault="00EE587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Kellogg’s Rice Krispies Squares Original</w:t>
      </w:r>
    </w:p>
    <w:p w14:paraId="57A480DB" w14:textId="77777777" w:rsidR="00EE5871" w:rsidRPr="00650EFE" w:rsidRDefault="00EE5871" w:rsidP="001F3FC3">
      <w:pPr>
        <w:spacing w:after="0"/>
        <w:rPr>
          <w:rFonts w:cstheme="minorHAnsi"/>
          <w:sz w:val="16"/>
          <w:szCs w:val="16"/>
        </w:rPr>
      </w:pPr>
    </w:p>
    <w:p w14:paraId="5CF027E0" w14:textId="77777777" w:rsidR="00EE5871" w:rsidRPr="001F3FC3" w:rsidRDefault="00EE5871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FRUIT BARS/POPSICLES</w:t>
      </w:r>
    </w:p>
    <w:p w14:paraId="0436B6D0" w14:textId="77777777" w:rsidR="00EE5871" w:rsidRPr="001F3FC3" w:rsidRDefault="00EE587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Dole Fruit Bar</w:t>
      </w:r>
      <w:r w:rsidRPr="001F3FC3">
        <w:rPr>
          <w:rFonts w:cstheme="minorHAnsi"/>
          <w:sz w:val="20"/>
          <w:szCs w:val="20"/>
        </w:rPr>
        <w:t xml:space="preserve"> – strawberry, grape, raspberry</w:t>
      </w:r>
    </w:p>
    <w:p w14:paraId="420FF565" w14:textId="77777777" w:rsidR="00EE5871" w:rsidRPr="001F3FC3" w:rsidRDefault="00EE587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Minute Maid Juice Bar</w:t>
      </w:r>
      <w:r w:rsidRPr="001F3FC3">
        <w:rPr>
          <w:rFonts w:cstheme="minorHAnsi"/>
          <w:sz w:val="20"/>
          <w:szCs w:val="20"/>
        </w:rPr>
        <w:t xml:space="preserve"> – cherry, grape, orange</w:t>
      </w:r>
    </w:p>
    <w:p w14:paraId="7946077E" w14:textId="77777777" w:rsidR="00EE5871" w:rsidRPr="001F3FC3" w:rsidRDefault="00EE587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Breyers Pure Fruit Bar</w:t>
      </w:r>
      <w:r w:rsidRPr="001F3FC3">
        <w:rPr>
          <w:rFonts w:cstheme="minorHAnsi"/>
          <w:sz w:val="20"/>
          <w:szCs w:val="20"/>
        </w:rPr>
        <w:t xml:space="preserve"> – strawberry, orange, raspberry</w:t>
      </w:r>
    </w:p>
    <w:p w14:paraId="0E9A6AE2" w14:textId="77777777" w:rsidR="00EE5871" w:rsidRPr="001F3FC3" w:rsidRDefault="00EE587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Popsicle</w:t>
      </w:r>
      <w:r w:rsidRPr="001F3FC3">
        <w:rPr>
          <w:rFonts w:cstheme="minorHAnsi"/>
          <w:sz w:val="20"/>
          <w:szCs w:val="20"/>
        </w:rPr>
        <w:t xml:space="preserve"> – orange, cherry, grape</w:t>
      </w:r>
    </w:p>
    <w:p w14:paraId="55030830" w14:textId="77777777" w:rsidR="00EE5871" w:rsidRPr="001F3FC3" w:rsidRDefault="00EE587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Fudgsicle Fudge Pop</w:t>
      </w:r>
    </w:p>
    <w:p w14:paraId="705DFA18" w14:textId="77777777" w:rsidR="00EE5871" w:rsidRPr="001F3FC3" w:rsidRDefault="00EE5871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lastRenderedPageBreak/>
        <w:t>CRACKERS</w:t>
      </w:r>
    </w:p>
    <w:p w14:paraId="605050B2" w14:textId="77777777" w:rsidR="00EE5871" w:rsidRPr="001F3FC3" w:rsidRDefault="00EE587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Flavor Original Better Cheddars</w:t>
      </w:r>
    </w:p>
    <w:p w14:paraId="04349EC0" w14:textId="77777777" w:rsidR="00EE5871" w:rsidRPr="001F3FC3" w:rsidRDefault="00EE587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Premium Saltines</w:t>
      </w:r>
    </w:p>
    <w:p w14:paraId="71BAD64E" w14:textId="77777777" w:rsidR="00EE5871" w:rsidRPr="001F3FC3" w:rsidRDefault="00EE587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 xml:space="preserve">Nabisco Chicken in a </w:t>
      </w:r>
      <w:proofErr w:type="spellStart"/>
      <w:r w:rsidRPr="001F3FC3">
        <w:rPr>
          <w:rFonts w:cstheme="minorHAnsi"/>
          <w:i/>
          <w:sz w:val="20"/>
          <w:szCs w:val="20"/>
        </w:rPr>
        <w:t>Biskit</w:t>
      </w:r>
      <w:proofErr w:type="spellEnd"/>
    </w:p>
    <w:p w14:paraId="27BC7522" w14:textId="77777777" w:rsidR="00EE5871" w:rsidRPr="001F3FC3" w:rsidRDefault="00EE587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Wheat Thins</w:t>
      </w:r>
    </w:p>
    <w:p w14:paraId="03E66A81" w14:textId="77777777" w:rsidR="00EE5871" w:rsidRPr="001F3FC3" w:rsidRDefault="00EE587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 xml:space="preserve">Nabisco </w:t>
      </w:r>
      <w:proofErr w:type="spellStart"/>
      <w:r w:rsidRPr="001F3FC3">
        <w:rPr>
          <w:rFonts w:cstheme="minorHAnsi"/>
          <w:i/>
          <w:sz w:val="20"/>
          <w:szCs w:val="20"/>
        </w:rPr>
        <w:t>Triscuits</w:t>
      </w:r>
      <w:proofErr w:type="spellEnd"/>
    </w:p>
    <w:p w14:paraId="39907F7A" w14:textId="77777777" w:rsidR="00EE5871" w:rsidRPr="001F3FC3" w:rsidRDefault="00EE587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Ritz Crackers</w:t>
      </w:r>
      <w:r w:rsidRPr="001F3FC3">
        <w:rPr>
          <w:rFonts w:cstheme="minorHAnsi"/>
          <w:sz w:val="20"/>
          <w:szCs w:val="20"/>
        </w:rPr>
        <w:t xml:space="preserve"> – NOT the sandwiches</w:t>
      </w:r>
    </w:p>
    <w:p w14:paraId="77773007" w14:textId="77777777" w:rsidR="00EE5871" w:rsidRPr="001F3FC3" w:rsidRDefault="004F3A1E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Nabisco Ritz Sticks</w:t>
      </w:r>
    </w:p>
    <w:p w14:paraId="327A6C0A" w14:textId="77777777" w:rsidR="004F3A1E" w:rsidRPr="001F3FC3" w:rsidRDefault="004F3A1E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Wheat Thins Original</w:t>
      </w:r>
    </w:p>
    <w:p w14:paraId="1D8F79E7" w14:textId="77777777" w:rsidR="004F3A1E" w:rsidRPr="00650EFE" w:rsidRDefault="004F3A1E" w:rsidP="001F3FC3">
      <w:pPr>
        <w:spacing w:after="0"/>
        <w:rPr>
          <w:rFonts w:cstheme="minorHAnsi"/>
          <w:i/>
          <w:sz w:val="16"/>
          <w:szCs w:val="16"/>
        </w:rPr>
      </w:pPr>
    </w:p>
    <w:p w14:paraId="24444439" w14:textId="77777777" w:rsidR="004F3A1E" w:rsidRPr="001F3FC3" w:rsidRDefault="004F3A1E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CHIPS/ PRETZELS</w:t>
      </w:r>
    </w:p>
    <w:p w14:paraId="69FA061D" w14:textId="77777777" w:rsidR="004F3A1E" w:rsidRPr="001F3FC3" w:rsidRDefault="004F3A1E" w:rsidP="001F3FC3">
      <w:pPr>
        <w:spacing w:after="0"/>
        <w:rPr>
          <w:rFonts w:cstheme="minorHAnsi"/>
          <w:sz w:val="20"/>
          <w:szCs w:val="20"/>
        </w:rPr>
      </w:pPr>
      <w:proofErr w:type="spellStart"/>
      <w:r w:rsidRPr="001F3FC3">
        <w:rPr>
          <w:rFonts w:cstheme="minorHAnsi"/>
          <w:i/>
          <w:sz w:val="20"/>
          <w:szCs w:val="20"/>
        </w:rPr>
        <w:t>Rold</w:t>
      </w:r>
      <w:proofErr w:type="spellEnd"/>
      <w:r w:rsidRPr="001F3FC3">
        <w:rPr>
          <w:rFonts w:cstheme="minorHAnsi"/>
          <w:i/>
          <w:sz w:val="20"/>
          <w:szCs w:val="20"/>
        </w:rPr>
        <w:t xml:space="preserve"> Gold</w:t>
      </w:r>
      <w:r w:rsidRPr="001F3FC3">
        <w:rPr>
          <w:rFonts w:cstheme="minorHAnsi"/>
          <w:sz w:val="20"/>
          <w:szCs w:val="20"/>
        </w:rPr>
        <w:t xml:space="preserve"> – thins, sticks, rods, tiny twists, lightly salted tiny twists, tiny twists cheddar, tiny twist honey, m</w:t>
      </w:r>
      <w:r w:rsidR="00051E07">
        <w:rPr>
          <w:rFonts w:cstheme="minorHAnsi"/>
          <w:sz w:val="20"/>
          <w:szCs w:val="20"/>
        </w:rPr>
        <w:t>ustard, sourdough, honey wheat,</w:t>
      </w:r>
      <w:r w:rsidRPr="001F3FC3">
        <w:rPr>
          <w:rFonts w:cstheme="minorHAnsi"/>
          <w:sz w:val="20"/>
          <w:szCs w:val="20"/>
        </w:rPr>
        <w:t xml:space="preserve"> butter checkers, snack mix and munchies</w:t>
      </w:r>
    </w:p>
    <w:p w14:paraId="37C96459" w14:textId="77777777" w:rsidR="004F3A1E" w:rsidRPr="001F3FC3" w:rsidRDefault="004F3A1E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UTZ</w:t>
      </w:r>
      <w:r w:rsidRPr="001F3FC3">
        <w:rPr>
          <w:rFonts w:cstheme="minorHAnsi"/>
          <w:sz w:val="20"/>
          <w:szCs w:val="20"/>
        </w:rPr>
        <w:t xml:space="preserve"> – Halloween pretzels (usually at SAMs)</w:t>
      </w:r>
    </w:p>
    <w:p w14:paraId="441B6DB1" w14:textId="77777777" w:rsidR="004F3A1E" w:rsidRPr="001F3FC3" w:rsidRDefault="004F3A1E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UTZ</w:t>
      </w:r>
      <w:r w:rsidRPr="001F3FC3">
        <w:rPr>
          <w:rFonts w:cstheme="minorHAnsi"/>
          <w:sz w:val="20"/>
          <w:szCs w:val="20"/>
        </w:rPr>
        <w:t xml:space="preserve"> – cheese balls</w:t>
      </w:r>
    </w:p>
    <w:p w14:paraId="6B4C0474" w14:textId="77777777" w:rsidR="004F3A1E" w:rsidRPr="001F3FC3" w:rsidRDefault="004F3A1E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Doritos</w:t>
      </w:r>
    </w:p>
    <w:p w14:paraId="5E53B838" w14:textId="77777777" w:rsidR="004F3A1E" w:rsidRPr="001F3FC3" w:rsidRDefault="004F3A1E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un Chips</w:t>
      </w:r>
      <w:r w:rsidRPr="001F3FC3">
        <w:rPr>
          <w:rFonts w:cstheme="minorHAnsi"/>
          <w:sz w:val="20"/>
          <w:szCs w:val="20"/>
        </w:rPr>
        <w:t xml:space="preserve"> –</w:t>
      </w:r>
      <w:r w:rsidR="00A32C53" w:rsidRPr="001F3FC3">
        <w:rPr>
          <w:rFonts w:cstheme="minorHAnsi"/>
          <w:sz w:val="20"/>
          <w:szCs w:val="20"/>
        </w:rPr>
        <w:t xml:space="preserve"> o</w:t>
      </w:r>
      <w:r w:rsidRPr="001F3FC3">
        <w:rPr>
          <w:rFonts w:cstheme="minorHAnsi"/>
          <w:sz w:val="20"/>
          <w:szCs w:val="20"/>
        </w:rPr>
        <w:t>riginal, cheddar, French onion, garden salsa</w:t>
      </w:r>
      <w:r w:rsidR="00255434" w:rsidRPr="001F3FC3">
        <w:rPr>
          <w:rFonts w:cstheme="minorHAnsi"/>
          <w:sz w:val="20"/>
          <w:szCs w:val="20"/>
        </w:rPr>
        <w:t>, parmesan garlic</w:t>
      </w:r>
    </w:p>
    <w:p w14:paraId="4CCF33B4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tacey’s Pita Chips</w:t>
      </w:r>
      <w:r w:rsidRPr="001F3FC3">
        <w:rPr>
          <w:rFonts w:cstheme="minorHAnsi"/>
          <w:sz w:val="20"/>
          <w:szCs w:val="20"/>
        </w:rPr>
        <w:t xml:space="preserve"> – simply naked, cinnamon sugar</w:t>
      </w:r>
    </w:p>
    <w:p w14:paraId="43FF67CB" w14:textId="77777777" w:rsidR="00255434" w:rsidRPr="001F3FC3" w:rsidRDefault="00255434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Tostitos</w:t>
      </w:r>
    </w:p>
    <w:p w14:paraId="383DA3B3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proofErr w:type="spellStart"/>
      <w:r w:rsidRPr="001F3FC3">
        <w:rPr>
          <w:rFonts w:cstheme="minorHAnsi"/>
          <w:i/>
          <w:sz w:val="20"/>
          <w:szCs w:val="20"/>
        </w:rPr>
        <w:t>Popchips</w:t>
      </w:r>
      <w:proofErr w:type="spellEnd"/>
      <w:r w:rsidRPr="001F3FC3">
        <w:rPr>
          <w:rFonts w:cstheme="minorHAnsi"/>
          <w:sz w:val="20"/>
          <w:szCs w:val="20"/>
        </w:rPr>
        <w:t xml:space="preserve"> – BBQ, cheddar and sour cream, salt and vinegar</w:t>
      </w:r>
    </w:p>
    <w:p w14:paraId="2FBDD269" w14:textId="77777777" w:rsidR="00255434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Pringles</w:t>
      </w:r>
      <w:r w:rsidRPr="001F3FC3">
        <w:rPr>
          <w:rFonts w:cstheme="minorHAnsi"/>
          <w:sz w:val="20"/>
          <w:szCs w:val="20"/>
        </w:rPr>
        <w:t xml:space="preserve"> – original, 100 calorie packs original</w:t>
      </w:r>
    </w:p>
    <w:p w14:paraId="203DCB75" w14:textId="77777777" w:rsidR="00051E07" w:rsidRPr="00051E07" w:rsidRDefault="00051E07" w:rsidP="001F3FC3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Ruffles Original</w:t>
      </w:r>
    </w:p>
    <w:p w14:paraId="7DB2FBA7" w14:textId="77777777" w:rsidR="00255434" w:rsidRPr="001F3FC3" w:rsidRDefault="00255434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Lays Classic</w:t>
      </w:r>
    </w:p>
    <w:p w14:paraId="566D1FB1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heetos</w:t>
      </w:r>
      <w:r w:rsidRPr="001F3FC3">
        <w:rPr>
          <w:rFonts w:cstheme="minorHAnsi"/>
          <w:sz w:val="20"/>
          <w:szCs w:val="20"/>
        </w:rPr>
        <w:t xml:space="preserve"> – puffs, crunchy, baked</w:t>
      </w:r>
    </w:p>
    <w:p w14:paraId="3365A40A" w14:textId="77777777" w:rsidR="00255434" w:rsidRPr="00650EFE" w:rsidRDefault="00255434" w:rsidP="001F3FC3">
      <w:pPr>
        <w:spacing w:after="0"/>
        <w:rPr>
          <w:rFonts w:cstheme="minorHAnsi"/>
          <w:sz w:val="16"/>
          <w:szCs w:val="16"/>
        </w:rPr>
      </w:pPr>
    </w:p>
    <w:p w14:paraId="5D52EC32" w14:textId="77777777" w:rsidR="00255434" w:rsidRPr="001F3FC3" w:rsidRDefault="00255434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FRUIT SNACKS/FRESH FRUIT/VEGGIES</w:t>
      </w:r>
    </w:p>
    <w:p w14:paraId="513C2ED4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Betty Crocker</w:t>
      </w:r>
      <w:r w:rsidRPr="001F3FC3">
        <w:rPr>
          <w:rFonts w:cstheme="minorHAnsi"/>
          <w:sz w:val="20"/>
          <w:szCs w:val="20"/>
        </w:rPr>
        <w:t xml:space="preserve"> – fruit roll-ups</w:t>
      </w:r>
    </w:p>
    <w:p w14:paraId="0CDD4DBD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Betty Crocker</w:t>
      </w:r>
      <w:r w:rsidRPr="001F3FC3">
        <w:rPr>
          <w:rFonts w:cstheme="minorHAnsi"/>
          <w:sz w:val="20"/>
          <w:szCs w:val="20"/>
        </w:rPr>
        <w:t xml:space="preserve"> – fruit by the foot</w:t>
      </w:r>
    </w:p>
    <w:p w14:paraId="20FC1385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Betty Crocker Fruit Flavored Snacks</w:t>
      </w:r>
      <w:r w:rsidRPr="001F3FC3">
        <w:rPr>
          <w:rFonts w:cstheme="minorHAnsi"/>
          <w:sz w:val="20"/>
          <w:szCs w:val="20"/>
        </w:rPr>
        <w:t xml:space="preserve"> – Dora, Scooby-Doo, SpongeBob, shark bites </w:t>
      </w:r>
    </w:p>
    <w:p w14:paraId="01859037" w14:textId="77777777" w:rsidR="00075081" w:rsidRPr="001F3FC3" w:rsidRDefault="0007508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liff Kid Organic Twisted Fruit</w:t>
      </w:r>
      <w:r w:rsidRPr="001F3FC3">
        <w:rPr>
          <w:rFonts w:cstheme="minorHAnsi"/>
          <w:sz w:val="20"/>
          <w:szCs w:val="20"/>
        </w:rPr>
        <w:t xml:space="preserve"> – strawberry, mixed fruit</w:t>
      </w:r>
    </w:p>
    <w:p w14:paraId="7BFA389D" w14:textId="77777777" w:rsidR="00255434" w:rsidRPr="001F3FC3" w:rsidRDefault="00255434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Fruit Gushers</w:t>
      </w:r>
    </w:p>
    <w:p w14:paraId="495AC670" w14:textId="77777777" w:rsidR="00075081" w:rsidRPr="001F3FC3" w:rsidRDefault="00075081" w:rsidP="001F3FC3">
      <w:pPr>
        <w:spacing w:after="0"/>
        <w:rPr>
          <w:rFonts w:cstheme="minorHAnsi"/>
          <w:i/>
          <w:sz w:val="20"/>
          <w:szCs w:val="20"/>
        </w:rPr>
      </w:pPr>
      <w:proofErr w:type="spellStart"/>
      <w:r w:rsidRPr="001F3FC3">
        <w:rPr>
          <w:rFonts w:cstheme="minorHAnsi"/>
          <w:i/>
          <w:sz w:val="20"/>
          <w:szCs w:val="20"/>
        </w:rPr>
        <w:t>GoGo</w:t>
      </w:r>
      <w:proofErr w:type="spellEnd"/>
      <w:r w:rsidRPr="001F3FC3">
        <w:rPr>
          <w:rFonts w:cstheme="minorHAnsi"/>
          <w:i/>
          <w:sz w:val="20"/>
          <w:szCs w:val="20"/>
        </w:rPr>
        <w:t xml:space="preserve"> Squeeze Applesauce</w:t>
      </w:r>
    </w:p>
    <w:p w14:paraId="3A7B8F2E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Motts Applesauce</w:t>
      </w:r>
      <w:r w:rsidRPr="001F3FC3">
        <w:rPr>
          <w:rFonts w:cstheme="minorHAnsi"/>
          <w:sz w:val="20"/>
          <w:szCs w:val="20"/>
        </w:rPr>
        <w:t xml:space="preserve"> – cups and pouches</w:t>
      </w:r>
    </w:p>
    <w:p w14:paraId="31309F0B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Ocean Spray</w:t>
      </w:r>
      <w:r w:rsidRPr="001F3FC3">
        <w:rPr>
          <w:rFonts w:cstheme="minorHAnsi"/>
          <w:sz w:val="20"/>
          <w:szCs w:val="20"/>
        </w:rPr>
        <w:t xml:space="preserve"> – craisins</w:t>
      </w:r>
    </w:p>
    <w:p w14:paraId="31523FD7" w14:textId="77777777" w:rsidR="00255434" w:rsidRPr="001F3FC3" w:rsidRDefault="00255434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un-Maid</w:t>
      </w:r>
      <w:r w:rsidRPr="001F3FC3">
        <w:rPr>
          <w:rFonts w:cstheme="minorHAnsi"/>
          <w:sz w:val="20"/>
          <w:szCs w:val="20"/>
        </w:rPr>
        <w:t xml:space="preserve"> – raisins</w:t>
      </w:r>
    </w:p>
    <w:p w14:paraId="3B67E296" w14:textId="77777777" w:rsidR="00075081" w:rsidRPr="001F3FC3" w:rsidRDefault="0007508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sz w:val="20"/>
          <w:szCs w:val="20"/>
        </w:rPr>
        <w:t>Apples</w:t>
      </w:r>
    </w:p>
    <w:p w14:paraId="1B6C7946" w14:textId="77777777" w:rsidR="00075081" w:rsidRPr="001F3FC3" w:rsidRDefault="0007508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sz w:val="20"/>
          <w:szCs w:val="20"/>
        </w:rPr>
        <w:t>Bananas</w:t>
      </w:r>
    </w:p>
    <w:p w14:paraId="2B7531AC" w14:textId="77777777" w:rsidR="00075081" w:rsidRPr="001F3FC3" w:rsidRDefault="0007508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sz w:val="20"/>
          <w:szCs w:val="20"/>
        </w:rPr>
        <w:t>Carrots</w:t>
      </w:r>
    </w:p>
    <w:p w14:paraId="49FF52A6" w14:textId="77777777" w:rsidR="00075081" w:rsidRPr="001F3FC3" w:rsidRDefault="0007508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sz w:val="20"/>
          <w:szCs w:val="20"/>
        </w:rPr>
        <w:t xml:space="preserve">Celery </w:t>
      </w:r>
    </w:p>
    <w:p w14:paraId="631288DD" w14:textId="77777777" w:rsidR="00075081" w:rsidRPr="001F3FC3" w:rsidRDefault="0007508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sz w:val="20"/>
          <w:szCs w:val="20"/>
        </w:rPr>
        <w:t>Grapes</w:t>
      </w:r>
    </w:p>
    <w:p w14:paraId="591968F7" w14:textId="77777777" w:rsidR="00255434" w:rsidRPr="00650EFE" w:rsidRDefault="00255434" w:rsidP="001F3FC3">
      <w:pPr>
        <w:spacing w:after="0"/>
        <w:rPr>
          <w:rFonts w:cstheme="minorHAnsi"/>
          <w:sz w:val="16"/>
          <w:szCs w:val="16"/>
        </w:rPr>
      </w:pPr>
    </w:p>
    <w:p w14:paraId="3EDCAE09" w14:textId="77777777" w:rsidR="00A32C53" w:rsidRPr="001F3FC3" w:rsidRDefault="00075081" w:rsidP="001F3FC3">
      <w:pPr>
        <w:spacing w:after="0"/>
        <w:rPr>
          <w:rFonts w:cstheme="minorHAnsi"/>
          <w:b/>
          <w:sz w:val="20"/>
          <w:szCs w:val="20"/>
          <w:u w:val="single"/>
        </w:rPr>
      </w:pPr>
      <w:r w:rsidRPr="001F3FC3">
        <w:rPr>
          <w:rFonts w:cstheme="minorHAnsi"/>
          <w:b/>
          <w:sz w:val="20"/>
          <w:szCs w:val="20"/>
          <w:u w:val="single"/>
        </w:rPr>
        <w:t>DAIRY/MEAT</w:t>
      </w:r>
    </w:p>
    <w:p w14:paraId="330D7519" w14:textId="77777777" w:rsidR="00075081" w:rsidRPr="001F3FC3" w:rsidRDefault="0007508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String Cheese</w:t>
      </w:r>
    </w:p>
    <w:p w14:paraId="26521427" w14:textId="77777777" w:rsidR="00075081" w:rsidRPr="001F3FC3" w:rsidRDefault="0007508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Cheese Cubes</w:t>
      </w:r>
    </w:p>
    <w:p w14:paraId="35DBEE5E" w14:textId="77777777" w:rsidR="00075081" w:rsidRPr="001F3FC3" w:rsidRDefault="0007508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Yoplait Yogurt and Go-</w:t>
      </w:r>
      <w:proofErr w:type="spellStart"/>
      <w:r w:rsidRPr="001F3FC3">
        <w:rPr>
          <w:rFonts w:cstheme="minorHAnsi"/>
          <w:i/>
          <w:sz w:val="20"/>
          <w:szCs w:val="20"/>
        </w:rPr>
        <w:t>gurt</w:t>
      </w:r>
      <w:proofErr w:type="spellEnd"/>
    </w:p>
    <w:p w14:paraId="51544997" w14:textId="77777777" w:rsidR="00075081" w:rsidRPr="001F3FC3" w:rsidRDefault="0007508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Jell-o Pudding and Gelatin Cups</w:t>
      </w:r>
    </w:p>
    <w:p w14:paraId="2997FD99" w14:textId="77777777" w:rsidR="00075081" w:rsidRPr="001F3FC3" w:rsidRDefault="0007508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 xml:space="preserve">Hunts Snack Pack Pudding </w:t>
      </w:r>
      <w:r w:rsidRPr="001F3FC3">
        <w:rPr>
          <w:rFonts w:cstheme="minorHAnsi"/>
          <w:sz w:val="20"/>
          <w:szCs w:val="20"/>
        </w:rPr>
        <w:t>– vanilla, chocolate</w:t>
      </w:r>
    </w:p>
    <w:p w14:paraId="46E8A4F5" w14:textId="77777777" w:rsidR="00075081" w:rsidRPr="001F3FC3" w:rsidRDefault="00075081" w:rsidP="001F3FC3">
      <w:pPr>
        <w:spacing w:after="0"/>
        <w:rPr>
          <w:rFonts w:cstheme="minorHAnsi"/>
          <w:sz w:val="20"/>
          <w:szCs w:val="20"/>
        </w:rPr>
      </w:pPr>
      <w:r w:rsidRPr="001F3FC3">
        <w:rPr>
          <w:rFonts w:cstheme="minorHAnsi"/>
          <w:i/>
          <w:sz w:val="20"/>
          <w:szCs w:val="20"/>
        </w:rPr>
        <w:t>Pre-packaged Lunchmeat</w:t>
      </w:r>
      <w:r w:rsidRPr="001F3FC3">
        <w:rPr>
          <w:rFonts w:cstheme="minorHAnsi"/>
          <w:sz w:val="20"/>
          <w:szCs w:val="20"/>
        </w:rPr>
        <w:t xml:space="preserve"> – not deli</w:t>
      </w:r>
    </w:p>
    <w:p w14:paraId="660D24B1" w14:textId="77777777" w:rsidR="00650EFE" w:rsidRPr="00650EFE" w:rsidRDefault="00650EFE" w:rsidP="001F3FC3">
      <w:pPr>
        <w:spacing w:after="0"/>
        <w:rPr>
          <w:rFonts w:cstheme="minorHAnsi"/>
          <w:b/>
          <w:sz w:val="16"/>
          <w:szCs w:val="16"/>
          <w:u w:val="single"/>
        </w:rPr>
      </w:pPr>
    </w:p>
    <w:p w14:paraId="21458467" w14:textId="77777777" w:rsidR="00AD6E6E" w:rsidRPr="001F3FC3" w:rsidRDefault="00075081" w:rsidP="001F3FC3">
      <w:pPr>
        <w:spacing w:after="0"/>
        <w:rPr>
          <w:rFonts w:cstheme="minorHAnsi"/>
          <w:i/>
          <w:sz w:val="20"/>
          <w:szCs w:val="20"/>
        </w:rPr>
      </w:pPr>
      <w:r w:rsidRPr="001F3FC3">
        <w:rPr>
          <w:rFonts w:cstheme="minorHAnsi"/>
          <w:b/>
          <w:sz w:val="20"/>
          <w:szCs w:val="20"/>
          <w:u w:val="single"/>
        </w:rPr>
        <w:t>CEREAL</w:t>
      </w:r>
      <w:r w:rsidR="001F3FC3" w:rsidRPr="001F3FC3">
        <w:rPr>
          <w:rFonts w:cstheme="minorHAnsi"/>
          <w:b/>
          <w:sz w:val="20"/>
          <w:szCs w:val="20"/>
        </w:rPr>
        <w:t xml:space="preserve"> </w:t>
      </w:r>
      <w:r w:rsidRPr="004639AB">
        <w:rPr>
          <w:rFonts w:cstheme="minorHAnsi"/>
          <w:i/>
          <w:sz w:val="20"/>
          <w:szCs w:val="20"/>
        </w:rPr>
        <w:t>Cheerios Original</w:t>
      </w:r>
      <w:r w:rsidR="001F3FC3" w:rsidRPr="004639AB">
        <w:rPr>
          <w:rFonts w:cstheme="minorHAnsi"/>
          <w:b/>
          <w:i/>
          <w:sz w:val="20"/>
          <w:szCs w:val="20"/>
        </w:rPr>
        <w:t xml:space="preserve">, </w:t>
      </w:r>
      <w:r w:rsidRPr="004639AB">
        <w:rPr>
          <w:rFonts w:cstheme="minorHAnsi"/>
          <w:i/>
          <w:sz w:val="20"/>
          <w:szCs w:val="20"/>
        </w:rPr>
        <w:t>Chex</w:t>
      </w:r>
      <w:r w:rsidR="001F3FC3" w:rsidRPr="004639AB">
        <w:rPr>
          <w:rFonts w:cstheme="minorHAnsi"/>
          <w:i/>
          <w:sz w:val="20"/>
          <w:szCs w:val="20"/>
        </w:rPr>
        <w:t xml:space="preserve">, </w:t>
      </w:r>
      <w:r w:rsidRPr="004639AB">
        <w:rPr>
          <w:rFonts w:cstheme="minorHAnsi"/>
          <w:i/>
          <w:sz w:val="20"/>
          <w:szCs w:val="20"/>
        </w:rPr>
        <w:t>Kellogg’s Fruit Loops</w:t>
      </w:r>
    </w:p>
    <w:sectPr w:rsidR="00AD6E6E" w:rsidRPr="001F3FC3" w:rsidSect="007F1867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BD79" w14:textId="77777777" w:rsidR="00EF077C" w:rsidRDefault="00EF077C" w:rsidP="000F3B62">
      <w:pPr>
        <w:spacing w:after="0" w:line="240" w:lineRule="auto"/>
      </w:pPr>
      <w:r>
        <w:separator/>
      </w:r>
    </w:p>
  </w:endnote>
  <w:endnote w:type="continuationSeparator" w:id="0">
    <w:p w14:paraId="28372030" w14:textId="77777777" w:rsidR="00EF077C" w:rsidRDefault="00EF077C" w:rsidP="000F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A626" w14:textId="77777777" w:rsidR="000F3B62" w:rsidRPr="000F3B62" w:rsidRDefault="000F3B62">
    <w:pPr>
      <w:pStyle w:val="Footer"/>
      <w:rPr>
        <w:sz w:val="16"/>
        <w:szCs w:val="16"/>
      </w:rPr>
    </w:pPr>
    <w:r>
      <w:tab/>
    </w:r>
    <w:r>
      <w:tab/>
      <w:t xml:space="preserve">              </w:t>
    </w:r>
    <w:r>
      <w:tab/>
    </w:r>
    <w:r w:rsidR="00135C16">
      <w:rPr>
        <w:sz w:val="16"/>
        <w:szCs w:val="16"/>
      </w:rPr>
      <w:t>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A0ED" w14:textId="77777777" w:rsidR="00EF077C" w:rsidRDefault="00EF077C" w:rsidP="000F3B62">
      <w:pPr>
        <w:spacing w:after="0" w:line="240" w:lineRule="auto"/>
      </w:pPr>
      <w:r>
        <w:separator/>
      </w:r>
    </w:p>
  </w:footnote>
  <w:footnote w:type="continuationSeparator" w:id="0">
    <w:p w14:paraId="457FBFE2" w14:textId="77777777" w:rsidR="00EF077C" w:rsidRDefault="00EF077C" w:rsidP="000F3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53"/>
    <w:rsid w:val="000260FA"/>
    <w:rsid w:val="00034A91"/>
    <w:rsid w:val="0004563C"/>
    <w:rsid w:val="00046601"/>
    <w:rsid w:val="00051AC5"/>
    <w:rsid w:val="00051E07"/>
    <w:rsid w:val="0005704C"/>
    <w:rsid w:val="0006602B"/>
    <w:rsid w:val="00075081"/>
    <w:rsid w:val="00083B63"/>
    <w:rsid w:val="000A0CEC"/>
    <w:rsid w:val="000D406A"/>
    <w:rsid w:val="000E1CC9"/>
    <w:rsid w:val="000E41F4"/>
    <w:rsid w:val="000F19DE"/>
    <w:rsid w:val="000F1B41"/>
    <w:rsid w:val="000F3B62"/>
    <w:rsid w:val="00113C92"/>
    <w:rsid w:val="0011483D"/>
    <w:rsid w:val="00134905"/>
    <w:rsid w:val="00134973"/>
    <w:rsid w:val="00135C16"/>
    <w:rsid w:val="00136388"/>
    <w:rsid w:val="00165719"/>
    <w:rsid w:val="00192DAD"/>
    <w:rsid w:val="00194C38"/>
    <w:rsid w:val="001A7256"/>
    <w:rsid w:val="001C507A"/>
    <w:rsid w:val="001D45A9"/>
    <w:rsid w:val="001F3FC3"/>
    <w:rsid w:val="002054BA"/>
    <w:rsid w:val="0020608D"/>
    <w:rsid w:val="00211447"/>
    <w:rsid w:val="0024281D"/>
    <w:rsid w:val="002537B1"/>
    <w:rsid w:val="00255336"/>
    <w:rsid w:val="00255434"/>
    <w:rsid w:val="00257369"/>
    <w:rsid w:val="00272D0E"/>
    <w:rsid w:val="002750E8"/>
    <w:rsid w:val="0028572A"/>
    <w:rsid w:val="00287213"/>
    <w:rsid w:val="002902B5"/>
    <w:rsid w:val="002A382D"/>
    <w:rsid w:val="002A3B4F"/>
    <w:rsid w:val="002B25AD"/>
    <w:rsid w:val="002B7A0F"/>
    <w:rsid w:val="002C2AC6"/>
    <w:rsid w:val="002D0B00"/>
    <w:rsid w:val="002D6BAD"/>
    <w:rsid w:val="002E3512"/>
    <w:rsid w:val="00321522"/>
    <w:rsid w:val="003242B7"/>
    <w:rsid w:val="00332331"/>
    <w:rsid w:val="003558CB"/>
    <w:rsid w:val="00355CFA"/>
    <w:rsid w:val="0036497C"/>
    <w:rsid w:val="00372BB1"/>
    <w:rsid w:val="00386EAB"/>
    <w:rsid w:val="00392A0F"/>
    <w:rsid w:val="00396492"/>
    <w:rsid w:val="00415E43"/>
    <w:rsid w:val="0043405E"/>
    <w:rsid w:val="00442E0A"/>
    <w:rsid w:val="004466DB"/>
    <w:rsid w:val="004639AB"/>
    <w:rsid w:val="0048287F"/>
    <w:rsid w:val="004935FD"/>
    <w:rsid w:val="004B5244"/>
    <w:rsid w:val="004C1055"/>
    <w:rsid w:val="004C6BF1"/>
    <w:rsid w:val="004E5A4C"/>
    <w:rsid w:val="004F3A1E"/>
    <w:rsid w:val="004F3A26"/>
    <w:rsid w:val="0050211E"/>
    <w:rsid w:val="0050372F"/>
    <w:rsid w:val="005153EB"/>
    <w:rsid w:val="00525011"/>
    <w:rsid w:val="00533C7E"/>
    <w:rsid w:val="00540CB9"/>
    <w:rsid w:val="005769CC"/>
    <w:rsid w:val="00581600"/>
    <w:rsid w:val="00590DC3"/>
    <w:rsid w:val="005B3BE0"/>
    <w:rsid w:val="005B5ABB"/>
    <w:rsid w:val="005C0B5D"/>
    <w:rsid w:val="005C12DE"/>
    <w:rsid w:val="005C45BE"/>
    <w:rsid w:val="005D15B5"/>
    <w:rsid w:val="005D347C"/>
    <w:rsid w:val="006037DA"/>
    <w:rsid w:val="00605351"/>
    <w:rsid w:val="006234AD"/>
    <w:rsid w:val="006253A4"/>
    <w:rsid w:val="00627779"/>
    <w:rsid w:val="00636E4A"/>
    <w:rsid w:val="0064104F"/>
    <w:rsid w:val="00650EFE"/>
    <w:rsid w:val="00653238"/>
    <w:rsid w:val="00656C8B"/>
    <w:rsid w:val="00677DCA"/>
    <w:rsid w:val="00684A71"/>
    <w:rsid w:val="00685070"/>
    <w:rsid w:val="006866E1"/>
    <w:rsid w:val="0069031B"/>
    <w:rsid w:val="006A0276"/>
    <w:rsid w:val="006B0366"/>
    <w:rsid w:val="006D563A"/>
    <w:rsid w:val="006E1362"/>
    <w:rsid w:val="007007DD"/>
    <w:rsid w:val="00713C76"/>
    <w:rsid w:val="0073243B"/>
    <w:rsid w:val="00732E8E"/>
    <w:rsid w:val="00737DF1"/>
    <w:rsid w:val="00766E19"/>
    <w:rsid w:val="00783030"/>
    <w:rsid w:val="007A68A0"/>
    <w:rsid w:val="007D3E78"/>
    <w:rsid w:val="007E217E"/>
    <w:rsid w:val="007E366F"/>
    <w:rsid w:val="007E7E7D"/>
    <w:rsid w:val="007F1867"/>
    <w:rsid w:val="008104B8"/>
    <w:rsid w:val="0083570F"/>
    <w:rsid w:val="0084396A"/>
    <w:rsid w:val="00845987"/>
    <w:rsid w:val="00853A1B"/>
    <w:rsid w:val="00857E83"/>
    <w:rsid w:val="008855D2"/>
    <w:rsid w:val="008910DB"/>
    <w:rsid w:val="00897DB3"/>
    <w:rsid w:val="008A7FDC"/>
    <w:rsid w:val="008B1A27"/>
    <w:rsid w:val="008C4642"/>
    <w:rsid w:val="008D60A5"/>
    <w:rsid w:val="008E326C"/>
    <w:rsid w:val="008E52C3"/>
    <w:rsid w:val="008F28F9"/>
    <w:rsid w:val="0092377A"/>
    <w:rsid w:val="00924690"/>
    <w:rsid w:val="00932FE1"/>
    <w:rsid w:val="00935D52"/>
    <w:rsid w:val="00940517"/>
    <w:rsid w:val="009429CB"/>
    <w:rsid w:val="009441E0"/>
    <w:rsid w:val="00955BF3"/>
    <w:rsid w:val="00961054"/>
    <w:rsid w:val="00966601"/>
    <w:rsid w:val="00966CFC"/>
    <w:rsid w:val="0098556C"/>
    <w:rsid w:val="00990EBB"/>
    <w:rsid w:val="00993395"/>
    <w:rsid w:val="009948AE"/>
    <w:rsid w:val="009A17F9"/>
    <w:rsid w:val="009B5846"/>
    <w:rsid w:val="009D5EEF"/>
    <w:rsid w:val="00A055AC"/>
    <w:rsid w:val="00A06EF1"/>
    <w:rsid w:val="00A10067"/>
    <w:rsid w:val="00A317B8"/>
    <w:rsid w:val="00A328A3"/>
    <w:rsid w:val="00A32C53"/>
    <w:rsid w:val="00A43984"/>
    <w:rsid w:val="00A5415A"/>
    <w:rsid w:val="00A5522A"/>
    <w:rsid w:val="00A638F7"/>
    <w:rsid w:val="00A65832"/>
    <w:rsid w:val="00A71432"/>
    <w:rsid w:val="00A86777"/>
    <w:rsid w:val="00AA37ED"/>
    <w:rsid w:val="00AA5EDB"/>
    <w:rsid w:val="00AB4828"/>
    <w:rsid w:val="00AD6E6E"/>
    <w:rsid w:val="00AE7348"/>
    <w:rsid w:val="00B04D2E"/>
    <w:rsid w:val="00B17898"/>
    <w:rsid w:val="00B33D38"/>
    <w:rsid w:val="00B53D53"/>
    <w:rsid w:val="00B5630B"/>
    <w:rsid w:val="00B6657A"/>
    <w:rsid w:val="00B74705"/>
    <w:rsid w:val="00B84045"/>
    <w:rsid w:val="00B97CC8"/>
    <w:rsid w:val="00BA35D5"/>
    <w:rsid w:val="00BB635D"/>
    <w:rsid w:val="00BB7B83"/>
    <w:rsid w:val="00BC0D8E"/>
    <w:rsid w:val="00BC6BD9"/>
    <w:rsid w:val="00BC7F74"/>
    <w:rsid w:val="00BE64AB"/>
    <w:rsid w:val="00BE6642"/>
    <w:rsid w:val="00BF253A"/>
    <w:rsid w:val="00C13CE3"/>
    <w:rsid w:val="00C175DC"/>
    <w:rsid w:val="00C32FC5"/>
    <w:rsid w:val="00C56DBE"/>
    <w:rsid w:val="00C64623"/>
    <w:rsid w:val="00C67DF6"/>
    <w:rsid w:val="00CB33C8"/>
    <w:rsid w:val="00CB6F4D"/>
    <w:rsid w:val="00CD29B7"/>
    <w:rsid w:val="00CE59E5"/>
    <w:rsid w:val="00CF7EBE"/>
    <w:rsid w:val="00D15AC5"/>
    <w:rsid w:val="00D23E25"/>
    <w:rsid w:val="00D2637D"/>
    <w:rsid w:val="00D33315"/>
    <w:rsid w:val="00D347FD"/>
    <w:rsid w:val="00D3691F"/>
    <w:rsid w:val="00D402B3"/>
    <w:rsid w:val="00D41BEE"/>
    <w:rsid w:val="00D4466C"/>
    <w:rsid w:val="00D467A8"/>
    <w:rsid w:val="00D55398"/>
    <w:rsid w:val="00D56286"/>
    <w:rsid w:val="00D56732"/>
    <w:rsid w:val="00D80AC9"/>
    <w:rsid w:val="00D935CE"/>
    <w:rsid w:val="00DA2DE3"/>
    <w:rsid w:val="00DB651E"/>
    <w:rsid w:val="00DD70A7"/>
    <w:rsid w:val="00DE08AB"/>
    <w:rsid w:val="00DE3304"/>
    <w:rsid w:val="00E03E7E"/>
    <w:rsid w:val="00E06A2B"/>
    <w:rsid w:val="00E107AA"/>
    <w:rsid w:val="00E12346"/>
    <w:rsid w:val="00E222A7"/>
    <w:rsid w:val="00E40D65"/>
    <w:rsid w:val="00E63AEA"/>
    <w:rsid w:val="00E767B0"/>
    <w:rsid w:val="00EC5BD6"/>
    <w:rsid w:val="00EE54E3"/>
    <w:rsid w:val="00EE5871"/>
    <w:rsid w:val="00EE5936"/>
    <w:rsid w:val="00EF077C"/>
    <w:rsid w:val="00EF0A68"/>
    <w:rsid w:val="00EF4D0F"/>
    <w:rsid w:val="00F1020E"/>
    <w:rsid w:val="00F31AB7"/>
    <w:rsid w:val="00F44B6F"/>
    <w:rsid w:val="00F51B2F"/>
    <w:rsid w:val="00F82288"/>
    <w:rsid w:val="00F853B4"/>
    <w:rsid w:val="00F958F0"/>
    <w:rsid w:val="00FB1AAF"/>
    <w:rsid w:val="00FB3040"/>
    <w:rsid w:val="00FC10D5"/>
    <w:rsid w:val="00FE0AB8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0716F"/>
  <w15:docId w15:val="{DD1573CC-4713-4490-8C49-C259D0EE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62"/>
  </w:style>
  <w:style w:type="paragraph" w:styleId="Footer">
    <w:name w:val="footer"/>
    <w:basedOn w:val="Normal"/>
    <w:link w:val="FooterChar"/>
    <w:uiPriority w:val="99"/>
    <w:unhideWhenUsed/>
    <w:rsid w:val="000F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EE4-7925-4FD2-BD6C-100462C9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Inman</dc:creator>
  <cp:lastModifiedBy>Microsoft Office User</cp:lastModifiedBy>
  <cp:revision>2</cp:revision>
  <cp:lastPrinted>2021-04-30T19:47:00Z</cp:lastPrinted>
  <dcterms:created xsi:type="dcterms:W3CDTF">2021-08-08T19:32:00Z</dcterms:created>
  <dcterms:modified xsi:type="dcterms:W3CDTF">2021-08-08T19:32:00Z</dcterms:modified>
</cp:coreProperties>
</file>